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0D09" w:rsidRPr="00660D09" w:rsidRDefault="00660D09" w:rsidP="00660D09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60D09">
        <w:rPr>
          <w:rFonts w:ascii="Times New Roman" w:eastAsia="Times New Roman" w:hAnsi="Times New Roman" w:cs="Times New Roman"/>
          <w:b/>
          <w:bCs/>
          <w:sz w:val="24"/>
          <w:szCs w:val="24"/>
        </w:rPr>
        <w:t>Утверждаю:</w:t>
      </w:r>
    </w:p>
    <w:p w:rsidR="00660D09" w:rsidRPr="00660D09" w:rsidRDefault="00660D09" w:rsidP="00660D09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60D09">
        <w:rPr>
          <w:rFonts w:ascii="Times New Roman" w:eastAsia="Times New Roman" w:hAnsi="Times New Roman" w:cs="Times New Roman"/>
          <w:b/>
          <w:bCs/>
          <w:sz w:val="24"/>
          <w:szCs w:val="24"/>
        </w:rPr>
        <w:t>Заведующий МДБОУ ДС №7 «Улыбка»</w:t>
      </w:r>
    </w:p>
    <w:p w:rsidR="00660D09" w:rsidRPr="00660D09" w:rsidRDefault="00660D09" w:rsidP="00660D09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60D09">
        <w:rPr>
          <w:rFonts w:ascii="Times New Roman" w:eastAsia="Times New Roman" w:hAnsi="Times New Roman" w:cs="Times New Roman"/>
          <w:b/>
          <w:bCs/>
          <w:sz w:val="24"/>
          <w:szCs w:val="24"/>
        </w:rPr>
        <w:t>___________________(И.В. Карасёва)</w:t>
      </w:r>
    </w:p>
    <w:p w:rsidR="00660D09" w:rsidRDefault="00660D09" w:rsidP="00660D09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60D09">
        <w:rPr>
          <w:rFonts w:ascii="Times New Roman" w:eastAsia="Times New Roman" w:hAnsi="Times New Roman" w:cs="Times New Roman"/>
          <w:b/>
          <w:bCs/>
          <w:sz w:val="24"/>
          <w:szCs w:val="24"/>
        </w:rPr>
        <w:t>Приказ №45/3 от 01.09.2020 г.</w:t>
      </w:r>
    </w:p>
    <w:p w:rsidR="00660D09" w:rsidRPr="00660D09" w:rsidRDefault="00660D09" w:rsidP="00660D09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F44E1" w:rsidRPr="00660D09" w:rsidRDefault="00470557" w:rsidP="006F44E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60D09">
        <w:rPr>
          <w:rFonts w:ascii="Times New Roman" w:eastAsia="Times New Roman" w:hAnsi="Times New Roman" w:cs="Times New Roman"/>
          <w:b/>
          <w:bCs/>
          <w:sz w:val="24"/>
          <w:szCs w:val="24"/>
        </w:rPr>
        <w:t>МДБОУ ДС №7 «Улыбка» ресурсный центр</w:t>
      </w:r>
      <w:r w:rsidR="006F44E1" w:rsidRPr="00660D0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по духовно-нравственному воспитанию и развитию детей </w:t>
      </w:r>
      <w:r w:rsidR="00922FC8" w:rsidRPr="00660D0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p w:rsidR="00CC265B" w:rsidRPr="00660D09" w:rsidRDefault="0063349F" w:rsidP="00CC265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60D0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Социальный проект </w:t>
      </w:r>
      <w:r w:rsidR="009F1112" w:rsidRPr="00660D0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«</w:t>
      </w:r>
      <w:r w:rsidR="00CF68DA" w:rsidRPr="00660D0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Глубинка родная, наш край самобытный»</w:t>
      </w:r>
      <w:r w:rsidR="00CC265B" w:rsidRPr="00660D0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C265B" w:rsidRPr="00660D0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на 2020-2022 </w:t>
      </w:r>
      <w:proofErr w:type="spellStart"/>
      <w:r w:rsidR="00CC265B" w:rsidRPr="00660D09">
        <w:rPr>
          <w:rFonts w:ascii="Times New Roman" w:eastAsia="Times New Roman" w:hAnsi="Times New Roman" w:cs="Times New Roman"/>
          <w:b/>
          <w:bCs/>
          <w:sz w:val="24"/>
          <w:szCs w:val="24"/>
        </w:rPr>
        <w:t>уч.г</w:t>
      </w:r>
      <w:proofErr w:type="spellEnd"/>
      <w:r w:rsidR="00CC265B" w:rsidRPr="00660D09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CC265B" w:rsidRPr="00660D09" w:rsidRDefault="00CC265B" w:rsidP="001F015B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60D09">
        <w:rPr>
          <w:rFonts w:ascii="Times New Roman" w:hAnsi="Times New Roman" w:cs="Times New Roman"/>
          <w:b/>
          <w:bCs/>
          <w:color w:val="000000"/>
          <w:sz w:val="24"/>
          <w:szCs w:val="24"/>
        </w:rPr>
        <w:t>Тип проекта: </w:t>
      </w:r>
      <w:r w:rsidRPr="00660D09">
        <w:rPr>
          <w:rFonts w:ascii="Times New Roman" w:hAnsi="Times New Roman" w:cs="Times New Roman"/>
          <w:color w:val="000000"/>
          <w:sz w:val="24"/>
          <w:szCs w:val="24"/>
        </w:rPr>
        <w:t>познавательно-творческий, общественно-полезный</w:t>
      </w:r>
      <w:r w:rsidR="00885853" w:rsidRPr="00660D09">
        <w:rPr>
          <w:rFonts w:ascii="Times New Roman" w:hAnsi="Times New Roman" w:cs="Times New Roman"/>
          <w:color w:val="000000"/>
          <w:sz w:val="24"/>
          <w:szCs w:val="24"/>
        </w:rPr>
        <w:t>, долгосрочный</w:t>
      </w:r>
    </w:p>
    <w:p w:rsidR="00CC265B" w:rsidRPr="00660D09" w:rsidRDefault="00CC265B" w:rsidP="001F015B">
      <w:pPr>
        <w:pStyle w:val="a3"/>
        <w:shd w:val="clear" w:color="auto" w:fill="FFFFFF"/>
        <w:spacing w:before="0" w:beforeAutospacing="0" w:after="0" w:afterAutospacing="0"/>
      </w:pPr>
      <w:r w:rsidRPr="00660D09">
        <w:rPr>
          <w:b/>
          <w:bCs/>
          <w:color w:val="000000"/>
        </w:rPr>
        <w:t>Срок реализации проекта: </w:t>
      </w:r>
      <w:r w:rsidRPr="00660D09">
        <w:rPr>
          <w:color w:val="000000"/>
        </w:rPr>
        <w:t xml:space="preserve"> сентябрь 2020 г.- май 2022 г.</w:t>
      </w:r>
    </w:p>
    <w:p w:rsidR="00CC265B" w:rsidRPr="00660D09" w:rsidRDefault="00CC265B" w:rsidP="001F015B">
      <w:pPr>
        <w:pStyle w:val="a3"/>
        <w:shd w:val="clear" w:color="auto" w:fill="FFFFFF"/>
        <w:spacing w:before="0" w:beforeAutospacing="0" w:after="0" w:afterAutospacing="0"/>
      </w:pPr>
      <w:r w:rsidRPr="00660D09">
        <w:rPr>
          <w:b/>
          <w:bCs/>
          <w:color w:val="000000"/>
        </w:rPr>
        <w:t>Участники проекта: </w:t>
      </w:r>
      <w:r w:rsidRPr="00660D09">
        <w:rPr>
          <w:color w:val="000000"/>
        </w:rPr>
        <w:t>обучающиеся дошкольного и младшего школьного возраста</w:t>
      </w:r>
      <w:proofErr w:type="gramStart"/>
      <w:r w:rsidRPr="00660D09">
        <w:rPr>
          <w:color w:val="000000"/>
        </w:rPr>
        <w:t xml:space="preserve"> ,</w:t>
      </w:r>
      <w:proofErr w:type="gramEnd"/>
      <w:r w:rsidRPr="00660D09">
        <w:rPr>
          <w:color w:val="000000"/>
        </w:rPr>
        <w:t>воспитатели, учителя начальной школы, родители.</w:t>
      </w:r>
    </w:p>
    <w:p w:rsidR="00CC265B" w:rsidRPr="00660D09" w:rsidRDefault="00CC265B" w:rsidP="001F015B">
      <w:pPr>
        <w:pStyle w:val="a3"/>
        <w:shd w:val="clear" w:color="auto" w:fill="FFFFFF"/>
        <w:spacing w:before="0" w:beforeAutospacing="0" w:after="0" w:afterAutospacing="0"/>
        <w:rPr>
          <w:b/>
          <w:bCs/>
          <w:color w:val="000000"/>
        </w:rPr>
      </w:pPr>
      <w:r w:rsidRPr="00660D09">
        <w:rPr>
          <w:b/>
          <w:bCs/>
          <w:color w:val="000000"/>
        </w:rPr>
        <w:t>Эпиграф проекта:</w:t>
      </w:r>
    </w:p>
    <w:p w:rsidR="00CC265B" w:rsidRPr="00660D09" w:rsidRDefault="00914FFF" w:rsidP="001F015B">
      <w:pPr>
        <w:pStyle w:val="a3"/>
        <w:shd w:val="clear" w:color="auto" w:fill="FFFFFF"/>
        <w:spacing w:before="0" w:beforeAutospacing="0" w:after="0" w:afterAutospacing="0"/>
        <w:rPr>
          <w:i/>
        </w:rPr>
      </w:pPr>
      <w:r w:rsidRPr="00660D09">
        <w:rPr>
          <w:rStyle w:val="4"/>
          <w:i/>
        </w:rPr>
        <w:t>Глубинка родная, наш край самобытный.</w:t>
      </w:r>
      <w:r w:rsidRPr="00660D09">
        <w:rPr>
          <w:i/>
        </w:rPr>
        <w:br/>
      </w:r>
      <w:proofErr w:type="gramStart"/>
      <w:r w:rsidRPr="00660D09">
        <w:rPr>
          <w:rStyle w:val="4"/>
          <w:i/>
        </w:rPr>
        <w:t>Талантлив</w:t>
      </w:r>
      <w:proofErr w:type="gramEnd"/>
      <w:r w:rsidRPr="00660D09">
        <w:rPr>
          <w:rStyle w:val="4"/>
          <w:i/>
        </w:rPr>
        <w:t xml:space="preserve"> во всем деловой </w:t>
      </w:r>
      <w:proofErr w:type="spellStart"/>
      <w:r w:rsidRPr="00660D09">
        <w:rPr>
          <w:rStyle w:val="4"/>
          <w:i/>
        </w:rPr>
        <w:t>пошехон</w:t>
      </w:r>
      <w:proofErr w:type="spellEnd"/>
      <w:r w:rsidRPr="00660D09">
        <w:rPr>
          <w:rStyle w:val="4"/>
          <w:i/>
        </w:rPr>
        <w:t>.</w:t>
      </w:r>
      <w:r w:rsidRPr="00660D09">
        <w:rPr>
          <w:i/>
        </w:rPr>
        <w:br/>
      </w:r>
      <w:r w:rsidRPr="00660D09">
        <w:rPr>
          <w:rStyle w:val="4"/>
          <w:i/>
        </w:rPr>
        <w:t>Упорный в работе, с душою открытой,</w:t>
      </w:r>
      <w:r w:rsidRPr="00660D09">
        <w:rPr>
          <w:i/>
        </w:rPr>
        <w:br/>
      </w:r>
      <w:r w:rsidRPr="00660D09">
        <w:rPr>
          <w:rStyle w:val="4"/>
          <w:i/>
        </w:rPr>
        <w:t>Он в край вековечный всем сердцем влюблен</w:t>
      </w:r>
      <w:r w:rsidR="00885853" w:rsidRPr="00660D09">
        <w:rPr>
          <w:rStyle w:val="4"/>
          <w:i/>
        </w:rPr>
        <w:t>!</w:t>
      </w:r>
      <w:r w:rsidR="00CC265B" w:rsidRPr="00660D09">
        <w:rPr>
          <w:b/>
          <w:bCs/>
          <w:i/>
          <w:color w:val="000000"/>
        </w:rPr>
        <w:t>  </w:t>
      </w:r>
    </w:p>
    <w:p w:rsidR="00593813" w:rsidRPr="00660D09" w:rsidRDefault="009F1112" w:rsidP="0089736E">
      <w:pPr>
        <w:pStyle w:val="a3"/>
        <w:spacing w:before="0" w:beforeAutospacing="0" w:after="0" w:afterAutospacing="0"/>
        <w:jc w:val="both"/>
        <w:rPr>
          <w:bCs/>
        </w:rPr>
      </w:pPr>
      <w:r w:rsidRPr="00660D09">
        <w:rPr>
          <w:b/>
        </w:rPr>
        <w:t>Актуальность</w:t>
      </w:r>
      <w:r w:rsidRPr="00660D09">
        <w:t xml:space="preserve">: </w:t>
      </w:r>
      <w:r w:rsidR="00A65440" w:rsidRPr="00660D09">
        <w:t xml:space="preserve">С введением в действие закона РФ “Об образовании” произошли существенные изменения в развитии системы образования. Это повлекло изменения содержания образования. Одним из приоритетных направлений стало знакомство детей </w:t>
      </w:r>
      <w:r w:rsidR="00470557" w:rsidRPr="00660D09">
        <w:t xml:space="preserve"> </w:t>
      </w:r>
      <w:r w:rsidR="00A65440" w:rsidRPr="00660D09">
        <w:t xml:space="preserve"> с национальным и региональным культурным наследием и историей страны, </w:t>
      </w:r>
      <w:r w:rsidR="00470557" w:rsidRPr="00660D09">
        <w:t xml:space="preserve">родного </w:t>
      </w:r>
      <w:r w:rsidR="00A65440" w:rsidRPr="00660D09">
        <w:t xml:space="preserve">края. </w:t>
      </w:r>
    </w:p>
    <w:p w:rsidR="00A65440" w:rsidRPr="00660D09" w:rsidRDefault="00A65440" w:rsidP="0089736E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60D09">
        <w:rPr>
          <w:rFonts w:ascii="Times New Roman" w:hAnsi="Times New Roman" w:cs="Times New Roman"/>
          <w:bCs/>
          <w:sz w:val="24"/>
          <w:szCs w:val="24"/>
        </w:rPr>
        <w:t xml:space="preserve">Понимание того, что Родина человека начинается с места, где родился, придет к ребенку только тогда, когда он поймет, что его </w:t>
      </w:r>
      <w:r w:rsidR="00DD1B5C" w:rsidRPr="00660D09">
        <w:rPr>
          <w:rFonts w:ascii="Times New Roman" w:hAnsi="Times New Roman" w:cs="Times New Roman"/>
          <w:bCs/>
          <w:sz w:val="24"/>
          <w:szCs w:val="24"/>
        </w:rPr>
        <w:t xml:space="preserve">родной </w:t>
      </w:r>
      <w:r w:rsidRPr="00660D09">
        <w:rPr>
          <w:rFonts w:ascii="Times New Roman" w:hAnsi="Times New Roman" w:cs="Times New Roman"/>
          <w:bCs/>
          <w:sz w:val="24"/>
          <w:szCs w:val="24"/>
        </w:rPr>
        <w:t xml:space="preserve">край </w:t>
      </w:r>
      <w:r w:rsidR="00DD1B5C" w:rsidRPr="00660D0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60D09">
        <w:rPr>
          <w:rFonts w:ascii="Times New Roman" w:hAnsi="Times New Roman" w:cs="Times New Roman"/>
          <w:bCs/>
          <w:sz w:val="24"/>
          <w:szCs w:val="24"/>
        </w:rPr>
        <w:t xml:space="preserve"> – это частица большой Родины. Базовым этапом формирования у детей любви к Родине следует считать накопление ими социального опыта жизни в своем городе и крае.</w:t>
      </w:r>
    </w:p>
    <w:p w:rsidR="00DD1B5C" w:rsidRPr="00660D09" w:rsidRDefault="00DD1B5C" w:rsidP="00DD1B5C">
      <w:pPr>
        <w:pStyle w:val="c12"/>
        <w:jc w:val="both"/>
      </w:pPr>
      <w:r w:rsidRPr="00660D09">
        <w:rPr>
          <w:rStyle w:val="c2"/>
        </w:rPr>
        <w:t xml:space="preserve">Воспитательный потенциал народных традиций    актуален в настоящее время. Народные традиции, будучи значимыми элементами региональной культуры, представляют собой уникальную возможность освоения культурного наследия страны и региона, позволяет раскрыть самобытность русского народа. Традиция охватывает объекты социального наследия: материальные и духовные ценности, процесс социального наследования, его способы. В качестве традиции выступают определенные общественные установки, нормы поведения, </w:t>
      </w:r>
      <w:r w:rsidRPr="00660D09">
        <w:rPr>
          <w:rStyle w:val="c2"/>
        </w:rPr>
        <w:lastRenderedPageBreak/>
        <w:t>ценности, идеи, обычаи, обряды, праздники. Народные традиции, передаваемые из поколения в поколения, создают в себе разнообразные средства и формы воспитания.</w:t>
      </w:r>
    </w:p>
    <w:p w:rsidR="00DD1B5C" w:rsidRPr="00660D09" w:rsidRDefault="00DD1B5C" w:rsidP="008973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72258" w:rsidRPr="00660D09" w:rsidRDefault="00CD3A12" w:rsidP="0089736E">
      <w:pPr>
        <w:pStyle w:val="a3"/>
        <w:spacing w:before="0" w:beforeAutospacing="0" w:after="0" w:afterAutospacing="0"/>
        <w:jc w:val="both"/>
      </w:pPr>
      <w:r w:rsidRPr="00660D09">
        <w:t>85</w:t>
      </w:r>
      <w:r w:rsidR="009F1112" w:rsidRPr="00660D09">
        <w:t xml:space="preserve"> </w:t>
      </w:r>
      <w:r w:rsidRPr="00660D09">
        <w:t>лет</w:t>
      </w:r>
      <w:r w:rsidR="009F1112" w:rsidRPr="00660D09">
        <w:t xml:space="preserve"> </w:t>
      </w:r>
      <w:r w:rsidRPr="00660D09">
        <w:t>назад</w:t>
      </w:r>
      <w:r w:rsidR="009F1112" w:rsidRPr="00660D09">
        <w:t xml:space="preserve"> </w:t>
      </w:r>
      <w:r w:rsidRPr="00660D09">
        <w:t>была образована Ярославская область</w:t>
      </w:r>
      <w:r w:rsidR="009F1112" w:rsidRPr="00660D09">
        <w:t xml:space="preserve"> (</w:t>
      </w:r>
      <w:r w:rsidRPr="00660D09">
        <w:t>11 марта 1936 года</w:t>
      </w:r>
      <w:r w:rsidR="009F1112" w:rsidRPr="00660D09">
        <w:t>).</w:t>
      </w:r>
      <w:r w:rsidRPr="00660D09">
        <w:t xml:space="preserve"> </w:t>
      </w:r>
      <w:r w:rsidR="009F1112" w:rsidRPr="00660D09">
        <w:t xml:space="preserve"> </w:t>
      </w:r>
      <w:r w:rsidR="00593813" w:rsidRPr="00660D09">
        <w:t>В</w:t>
      </w:r>
      <w:r w:rsidRPr="00660D09">
        <w:t>округ Ярославской обла</w:t>
      </w:r>
      <w:r w:rsidR="00DD1B5C" w:rsidRPr="00660D09">
        <w:t>сти немало красивых городов и сё</w:t>
      </w:r>
      <w:r w:rsidRPr="00660D09">
        <w:t xml:space="preserve">л, </w:t>
      </w:r>
      <w:r w:rsidR="001F015B" w:rsidRPr="00660D09">
        <w:t>у</w:t>
      </w:r>
      <w:r w:rsidR="00593813" w:rsidRPr="00660D09">
        <w:t xml:space="preserve"> каждого своя </w:t>
      </w:r>
      <w:r w:rsidRPr="00660D09">
        <w:t xml:space="preserve"> история</w:t>
      </w:r>
      <w:r w:rsidR="00593813" w:rsidRPr="00660D09">
        <w:t>.</w:t>
      </w:r>
      <w:r w:rsidR="00AF3D84" w:rsidRPr="00660D09">
        <w:t xml:space="preserve"> Пошехонский край</w:t>
      </w:r>
      <w:r w:rsidR="001F015B" w:rsidRPr="00660D09">
        <w:t xml:space="preserve"> </w:t>
      </w:r>
      <w:r w:rsidR="00372258" w:rsidRPr="00660D09">
        <w:rPr>
          <w:rStyle w:val="c2"/>
        </w:rPr>
        <w:t>- уникальный край, богат</w:t>
      </w:r>
      <w:r w:rsidR="00DD1B5C" w:rsidRPr="00660D09">
        <w:rPr>
          <w:rStyle w:val="c2"/>
        </w:rPr>
        <w:t>ый</w:t>
      </w:r>
      <w:r w:rsidR="00372258" w:rsidRPr="00660D09">
        <w:rPr>
          <w:rStyle w:val="c2"/>
        </w:rPr>
        <w:t xml:space="preserve"> лесами и реками. Особые традиции в песенном, декоративно-прикладном искусстве, манере речи, которые передаются из поколения в поколение.</w:t>
      </w:r>
      <w:r w:rsidR="00DD1B5C" w:rsidRPr="00660D09">
        <w:rPr>
          <w:rStyle w:val="c2"/>
        </w:rPr>
        <w:t xml:space="preserve"> Сохранение традиций побуждает у детей чувство любви и гордости к своей «малой» Родине.  </w:t>
      </w:r>
    </w:p>
    <w:p w:rsidR="00B374CA" w:rsidRPr="00660D09" w:rsidRDefault="00DD1B5C" w:rsidP="00B374CA">
      <w:pPr>
        <w:pStyle w:val="c12"/>
      </w:pPr>
      <w:r w:rsidRPr="00660D09">
        <w:rPr>
          <w:bCs/>
        </w:rPr>
        <w:t xml:space="preserve"> В</w:t>
      </w:r>
      <w:r w:rsidR="00593813" w:rsidRPr="00660D09">
        <w:rPr>
          <w:bCs/>
        </w:rPr>
        <w:t>оспитание гражданина и патриота, ценящего родную землю, ее традиции и национальную культуру, уважающего историю своего города и Родного края, относится к числу приоритетных направлений работы.</w:t>
      </w:r>
      <w:r w:rsidR="00B374CA" w:rsidRPr="00660D09">
        <w:rPr>
          <w:bCs/>
        </w:rPr>
        <w:t xml:space="preserve"> Следовательно, данный проект будет способствовать формированию не только познавательного интереса, но и имеет социальное значение</w:t>
      </w:r>
      <w:r w:rsidR="00B374CA" w:rsidRPr="00660D09">
        <w:t>.</w:t>
      </w:r>
    </w:p>
    <w:p w:rsidR="004A5235" w:rsidRPr="00660D09" w:rsidRDefault="004A5235" w:rsidP="004A523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60D09">
        <w:rPr>
          <w:rFonts w:ascii="Times New Roman" w:eastAsia="Times New Roman" w:hAnsi="Times New Roman" w:cs="Times New Roman"/>
          <w:b/>
          <w:bCs/>
          <w:sz w:val="24"/>
          <w:szCs w:val="24"/>
        </w:rPr>
        <w:t>Цель:</w:t>
      </w:r>
      <w:r w:rsidRPr="00660D09">
        <w:rPr>
          <w:rFonts w:ascii="Times New Roman" w:eastAsia="Times New Roman" w:hAnsi="Times New Roman" w:cs="Times New Roman"/>
          <w:sz w:val="24"/>
          <w:szCs w:val="24"/>
        </w:rPr>
        <w:t xml:space="preserve">   организационно-методическое и информационное  сопровождение участников образовательного процесса  по вопросам духовно-нравственного развития и воспитания личности   путем обобщения и распространения опыта.</w:t>
      </w:r>
    </w:p>
    <w:p w:rsidR="00D854FD" w:rsidRPr="00660D09" w:rsidRDefault="00D854FD" w:rsidP="00D854F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60D09">
        <w:rPr>
          <w:rFonts w:ascii="Times New Roman" w:eastAsia="Times New Roman" w:hAnsi="Times New Roman" w:cs="Times New Roman"/>
          <w:b/>
          <w:sz w:val="24"/>
          <w:szCs w:val="24"/>
        </w:rPr>
        <w:t>Задачи:</w:t>
      </w:r>
    </w:p>
    <w:p w:rsidR="004A5235" w:rsidRPr="00660D09" w:rsidRDefault="004A5235" w:rsidP="004E08EE">
      <w:pPr>
        <w:pStyle w:val="a6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60D09">
        <w:rPr>
          <w:rFonts w:ascii="Times New Roman" w:eastAsia="Times New Roman" w:hAnsi="Times New Roman" w:cs="Times New Roman"/>
          <w:sz w:val="24"/>
          <w:szCs w:val="24"/>
        </w:rPr>
        <w:t xml:space="preserve">Создание единого образовательного пространства по духовно-нравственному </w:t>
      </w:r>
      <w:r w:rsidR="00857CC7" w:rsidRPr="00660D0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0D09">
        <w:rPr>
          <w:rFonts w:ascii="Times New Roman" w:eastAsia="Times New Roman" w:hAnsi="Times New Roman" w:cs="Times New Roman"/>
          <w:sz w:val="24"/>
          <w:szCs w:val="24"/>
        </w:rPr>
        <w:t xml:space="preserve"> воспитанию</w:t>
      </w:r>
      <w:r w:rsidR="00857CC7" w:rsidRPr="00660D09">
        <w:rPr>
          <w:rFonts w:ascii="Times New Roman" w:eastAsia="Times New Roman" w:hAnsi="Times New Roman" w:cs="Times New Roman"/>
          <w:sz w:val="24"/>
          <w:szCs w:val="24"/>
        </w:rPr>
        <w:t xml:space="preserve"> и развитию</w:t>
      </w:r>
      <w:r w:rsidRPr="00660D09">
        <w:rPr>
          <w:rFonts w:ascii="Times New Roman" w:eastAsia="Times New Roman" w:hAnsi="Times New Roman" w:cs="Times New Roman"/>
          <w:sz w:val="24"/>
          <w:szCs w:val="24"/>
        </w:rPr>
        <w:t>  участников образовательного процесса;</w:t>
      </w:r>
    </w:p>
    <w:p w:rsidR="00D854FD" w:rsidRPr="00660D09" w:rsidRDefault="00D854FD" w:rsidP="004E08EE">
      <w:pPr>
        <w:pStyle w:val="a6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60D09">
        <w:rPr>
          <w:rFonts w:ascii="Times New Roman" w:eastAsia="Times New Roman" w:hAnsi="Times New Roman" w:cs="Times New Roman"/>
          <w:sz w:val="24"/>
          <w:szCs w:val="24"/>
        </w:rPr>
        <w:t>Совершенствование профессиональной компетентности педагогических</w:t>
      </w:r>
      <w:r w:rsidR="004A5235" w:rsidRPr="00660D09">
        <w:rPr>
          <w:rFonts w:ascii="Times New Roman" w:eastAsia="Times New Roman" w:hAnsi="Times New Roman" w:cs="Times New Roman"/>
          <w:sz w:val="24"/>
          <w:szCs w:val="24"/>
        </w:rPr>
        <w:t xml:space="preserve">  р</w:t>
      </w:r>
      <w:r w:rsidRPr="00660D09">
        <w:rPr>
          <w:rFonts w:ascii="Times New Roman" w:eastAsia="Times New Roman" w:hAnsi="Times New Roman" w:cs="Times New Roman"/>
          <w:sz w:val="24"/>
          <w:szCs w:val="24"/>
        </w:rPr>
        <w:t>аботников в вопросах построения разных моделей образовательного</w:t>
      </w:r>
      <w:r w:rsidR="004A5235" w:rsidRPr="00660D0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0D09">
        <w:rPr>
          <w:rFonts w:ascii="Times New Roman" w:eastAsia="Times New Roman" w:hAnsi="Times New Roman" w:cs="Times New Roman"/>
          <w:sz w:val="24"/>
          <w:szCs w:val="24"/>
        </w:rPr>
        <w:t>процесса по реализации задач современных инновационных программ и</w:t>
      </w:r>
      <w:r w:rsidR="004A5235" w:rsidRPr="00660D0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57CC7" w:rsidRPr="00660D09">
        <w:rPr>
          <w:rFonts w:ascii="Times New Roman" w:eastAsia="Times New Roman" w:hAnsi="Times New Roman" w:cs="Times New Roman"/>
          <w:sz w:val="24"/>
          <w:szCs w:val="24"/>
        </w:rPr>
        <w:t>технологий духовно-нравственного воспитания</w:t>
      </w:r>
      <w:r w:rsidR="004E08EE" w:rsidRPr="00660D09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D854FD" w:rsidRPr="00660D09" w:rsidRDefault="00D854FD" w:rsidP="004E08EE">
      <w:pPr>
        <w:pStyle w:val="a6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60D09">
        <w:rPr>
          <w:rFonts w:ascii="Times New Roman" w:eastAsia="Times New Roman" w:hAnsi="Times New Roman" w:cs="Times New Roman"/>
          <w:sz w:val="24"/>
          <w:szCs w:val="24"/>
        </w:rPr>
        <w:t>Развитие практики обобщения и распространения опыта инновационной</w:t>
      </w:r>
      <w:r w:rsidR="004A5235" w:rsidRPr="00660D0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0D09">
        <w:rPr>
          <w:rFonts w:ascii="Times New Roman" w:eastAsia="Times New Roman" w:hAnsi="Times New Roman" w:cs="Times New Roman"/>
          <w:sz w:val="24"/>
          <w:szCs w:val="24"/>
        </w:rPr>
        <w:t xml:space="preserve">деятельности и взаимодействия педагогов-новаторов по </w:t>
      </w:r>
      <w:r w:rsidR="00857CC7" w:rsidRPr="00660D09">
        <w:rPr>
          <w:rFonts w:ascii="Times New Roman" w:eastAsia="Times New Roman" w:hAnsi="Times New Roman" w:cs="Times New Roman"/>
          <w:sz w:val="24"/>
          <w:szCs w:val="24"/>
        </w:rPr>
        <w:t xml:space="preserve">духовно-нравственному </w:t>
      </w:r>
      <w:r w:rsidR="004E08EE" w:rsidRPr="00660D09">
        <w:rPr>
          <w:rFonts w:ascii="Times New Roman" w:eastAsia="Times New Roman" w:hAnsi="Times New Roman" w:cs="Times New Roman"/>
          <w:sz w:val="24"/>
          <w:szCs w:val="24"/>
        </w:rPr>
        <w:t xml:space="preserve"> воспитанию</w:t>
      </w:r>
      <w:r w:rsidR="00857CC7" w:rsidRPr="00660D09">
        <w:rPr>
          <w:rFonts w:ascii="Times New Roman" w:eastAsia="Times New Roman" w:hAnsi="Times New Roman" w:cs="Times New Roman"/>
          <w:sz w:val="24"/>
          <w:szCs w:val="24"/>
        </w:rPr>
        <w:t xml:space="preserve"> и развитию детей</w:t>
      </w:r>
      <w:r w:rsidR="004E08EE" w:rsidRPr="00660D09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D854FD" w:rsidRPr="00660D09" w:rsidRDefault="00D854FD" w:rsidP="004E08EE">
      <w:pPr>
        <w:pStyle w:val="a6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60D09">
        <w:rPr>
          <w:rFonts w:ascii="Times New Roman" w:eastAsia="Times New Roman" w:hAnsi="Times New Roman" w:cs="Times New Roman"/>
          <w:sz w:val="24"/>
          <w:szCs w:val="24"/>
        </w:rPr>
        <w:t>Развитие</w:t>
      </w:r>
      <w:r w:rsidR="00DB67C4" w:rsidRPr="00660D09">
        <w:rPr>
          <w:rFonts w:ascii="Times New Roman" w:eastAsia="Times New Roman" w:hAnsi="Times New Roman" w:cs="Times New Roman"/>
          <w:sz w:val="24"/>
          <w:szCs w:val="24"/>
        </w:rPr>
        <w:t xml:space="preserve"> представлений педагогов о формах</w:t>
      </w:r>
      <w:r w:rsidRPr="00660D09">
        <w:rPr>
          <w:rFonts w:ascii="Times New Roman" w:eastAsia="Times New Roman" w:hAnsi="Times New Roman" w:cs="Times New Roman"/>
          <w:sz w:val="24"/>
          <w:szCs w:val="24"/>
        </w:rPr>
        <w:t xml:space="preserve"> организации социального</w:t>
      </w:r>
      <w:r w:rsidR="004A5235" w:rsidRPr="00660D0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0D09">
        <w:rPr>
          <w:rFonts w:ascii="Times New Roman" w:eastAsia="Times New Roman" w:hAnsi="Times New Roman" w:cs="Times New Roman"/>
          <w:sz w:val="24"/>
          <w:szCs w:val="24"/>
        </w:rPr>
        <w:t>партнёрства ДОУ с родителями и другими социальными партнёрами в</w:t>
      </w:r>
      <w:r w:rsidR="004E08EE" w:rsidRPr="00660D0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0D09">
        <w:rPr>
          <w:rFonts w:ascii="Times New Roman" w:eastAsia="Times New Roman" w:hAnsi="Times New Roman" w:cs="Times New Roman"/>
          <w:sz w:val="24"/>
          <w:szCs w:val="24"/>
        </w:rPr>
        <w:t xml:space="preserve">целях </w:t>
      </w:r>
      <w:proofErr w:type="spellStart"/>
      <w:r w:rsidRPr="00660D09">
        <w:rPr>
          <w:rFonts w:ascii="Times New Roman" w:eastAsia="Times New Roman" w:hAnsi="Times New Roman" w:cs="Times New Roman"/>
          <w:sz w:val="24"/>
          <w:szCs w:val="24"/>
        </w:rPr>
        <w:t>социокультурного</w:t>
      </w:r>
      <w:proofErr w:type="spellEnd"/>
      <w:r w:rsidRPr="00660D09">
        <w:rPr>
          <w:rFonts w:ascii="Times New Roman" w:eastAsia="Times New Roman" w:hAnsi="Times New Roman" w:cs="Times New Roman"/>
          <w:sz w:val="24"/>
          <w:szCs w:val="24"/>
        </w:rPr>
        <w:t xml:space="preserve"> развития личности ребёнка;</w:t>
      </w:r>
    </w:p>
    <w:p w:rsidR="00D854FD" w:rsidRPr="00660D09" w:rsidRDefault="00D854FD" w:rsidP="004E08EE">
      <w:pPr>
        <w:pStyle w:val="a6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60D09">
        <w:rPr>
          <w:rFonts w:ascii="Times New Roman" w:eastAsia="Times New Roman" w:hAnsi="Times New Roman" w:cs="Times New Roman"/>
          <w:sz w:val="24"/>
          <w:szCs w:val="24"/>
        </w:rPr>
        <w:t>Реализация системы програ</w:t>
      </w:r>
      <w:r w:rsidR="00922FC8" w:rsidRPr="00660D09">
        <w:rPr>
          <w:rFonts w:ascii="Times New Roman" w:eastAsia="Times New Roman" w:hAnsi="Times New Roman" w:cs="Times New Roman"/>
          <w:sz w:val="24"/>
          <w:szCs w:val="24"/>
        </w:rPr>
        <w:t>ммных мероприятий духовно-нравственной</w:t>
      </w:r>
      <w:r w:rsidR="004A5235" w:rsidRPr="00660D0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0D09">
        <w:rPr>
          <w:rFonts w:ascii="Times New Roman" w:eastAsia="Times New Roman" w:hAnsi="Times New Roman" w:cs="Times New Roman"/>
          <w:sz w:val="24"/>
          <w:szCs w:val="24"/>
        </w:rPr>
        <w:t>направленности и оценка их эффективности.</w:t>
      </w:r>
    </w:p>
    <w:p w:rsidR="00A65440" w:rsidRPr="00660D09" w:rsidRDefault="00A65440" w:rsidP="00A654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65440" w:rsidRPr="00660D09" w:rsidRDefault="00A65440" w:rsidP="00A65440">
      <w:pPr>
        <w:pStyle w:val="a3"/>
      </w:pPr>
      <w:r w:rsidRPr="00660D09">
        <w:rPr>
          <w:bCs/>
          <w:u w:val="single"/>
        </w:rPr>
        <w:t>Прогнозируемый результат.</w:t>
      </w:r>
    </w:p>
    <w:p w:rsidR="00A65440" w:rsidRPr="00660D09" w:rsidRDefault="00A65440" w:rsidP="00A65440">
      <w:pPr>
        <w:pStyle w:val="a3"/>
        <w:numPr>
          <w:ilvl w:val="0"/>
          <w:numId w:val="10"/>
        </w:numPr>
      </w:pPr>
      <w:r w:rsidRPr="00660D09">
        <w:rPr>
          <w:bCs/>
        </w:rPr>
        <w:t xml:space="preserve">Обогащенные и систематизированные знания детей об истории </w:t>
      </w:r>
      <w:r w:rsidR="00DD1B5C" w:rsidRPr="00660D09">
        <w:rPr>
          <w:bCs/>
        </w:rPr>
        <w:t xml:space="preserve">  родного края, </w:t>
      </w:r>
      <w:r w:rsidRPr="00660D09">
        <w:rPr>
          <w:bCs/>
        </w:rPr>
        <w:t>его культурных ценностях. Сформирован устойчивый интерес к изучению данной проблемы.</w:t>
      </w:r>
    </w:p>
    <w:p w:rsidR="00A65440" w:rsidRPr="00660D09" w:rsidRDefault="00A65440" w:rsidP="00A65440">
      <w:pPr>
        <w:pStyle w:val="a3"/>
        <w:numPr>
          <w:ilvl w:val="0"/>
          <w:numId w:val="10"/>
        </w:numPr>
      </w:pPr>
      <w:r w:rsidRPr="00660D09">
        <w:rPr>
          <w:bCs/>
        </w:rPr>
        <w:lastRenderedPageBreak/>
        <w:t>Повышение родительской компетентности по представленной проблеме.</w:t>
      </w:r>
    </w:p>
    <w:p w:rsidR="00A65440" w:rsidRPr="00660D09" w:rsidRDefault="00B374CA" w:rsidP="00A65440">
      <w:pPr>
        <w:pStyle w:val="a3"/>
        <w:numPr>
          <w:ilvl w:val="0"/>
          <w:numId w:val="10"/>
        </w:numPr>
      </w:pPr>
      <w:r w:rsidRPr="00660D09">
        <w:rPr>
          <w:bCs/>
        </w:rPr>
        <w:t>Разработано</w:t>
      </w:r>
      <w:r w:rsidR="00A65440" w:rsidRPr="00660D09">
        <w:rPr>
          <w:bCs/>
        </w:rPr>
        <w:t xml:space="preserve"> методическое и дидактическое сопровождение по всем разделам предложенных тем.</w:t>
      </w:r>
    </w:p>
    <w:p w:rsidR="00A65440" w:rsidRPr="00660D09" w:rsidRDefault="00A65440" w:rsidP="00A65440">
      <w:pPr>
        <w:pStyle w:val="a3"/>
        <w:numPr>
          <w:ilvl w:val="0"/>
          <w:numId w:val="10"/>
        </w:numPr>
      </w:pPr>
      <w:r w:rsidRPr="00660D09">
        <w:rPr>
          <w:bCs/>
        </w:rPr>
        <w:t xml:space="preserve">Реализация проекта позволит повысить детскую, родительскую и педагогическую компетентность в вопросах истории, культуры </w:t>
      </w:r>
      <w:r w:rsidR="00D33631" w:rsidRPr="00660D09">
        <w:rPr>
          <w:bCs/>
        </w:rPr>
        <w:t xml:space="preserve"> Пошехонского края, Ярославской области</w:t>
      </w:r>
      <w:proofErr w:type="gramStart"/>
      <w:r w:rsidR="00D33631" w:rsidRPr="00660D09">
        <w:rPr>
          <w:bCs/>
        </w:rPr>
        <w:t xml:space="preserve"> </w:t>
      </w:r>
      <w:r w:rsidRPr="00660D09">
        <w:rPr>
          <w:bCs/>
        </w:rPr>
        <w:t>.</w:t>
      </w:r>
      <w:proofErr w:type="gramEnd"/>
    </w:p>
    <w:p w:rsidR="00A65440" w:rsidRPr="00660D09" w:rsidRDefault="00A65440" w:rsidP="00A654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A5235" w:rsidRPr="00660D09" w:rsidRDefault="00857CC7" w:rsidP="007252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60D0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p w:rsidR="002C639E" w:rsidRPr="00660D09" w:rsidRDefault="002C639E" w:rsidP="004A52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60D09">
        <w:rPr>
          <w:rFonts w:ascii="Times New Roman" w:eastAsia="Times New Roman" w:hAnsi="Times New Roman" w:cs="Times New Roman"/>
          <w:b/>
          <w:bCs/>
          <w:sz w:val="24"/>
          <w:szCs w:val="24"/>
        </w:rPr>
        <w:t>Формы организации работы Ресурсного центра:</w:t>
      </w:r>
    </w:p>
    <w:p w:rsidR="002C639E" w:rsidRPr="00660D09" w:rsidRDefault="002C639E" w:rsidP="004A52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60D09">
        <w:rPr>
          <w:rFonts w:ascii="Times New Roman" w:eastAsia="Times New Roman" w:hAnsi="Times New Roman" w:cs="Times New Roman"/>
          <w:sz w:val="24"/>
          <w:szCs w:val="24"/>
        </w:rPr>
        <w:t>-семинары</w:t>
      </w:r>
    </w:p>
    <w:p w:rsidR="002C639E" w:rsidRPr="00660D09" w:rsidRDefault="002C639E" w:rsidP="004A52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60D09">
        <w:rPr>
          <w:rFonts w:ascii="Times New Roman" w:eastAsia="Times New Roman" w:hAnsi="Times New Roman" w:cs="Times New Roman"/>
          <w:sz w:val="24"/>
          <w:szCs w:val="24"/>
        </w:rPr>
        <w:t>-консультации</w:t>
      </w:r>
    </w:p>
    <w:p w:rsidR="002C639E" w:rsidRPr="00660D09" w:rsidRDefault="002C639E" w:rsidP="004A52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60D09">
        <w:rPr>
          <w:rFonts w:ascii="Times New Roman" w:eastAsia="Times New Roman" w:hAnsi="Times New Roman" w:cs="Times New Roman"/>
          <w:sz w:val="24"/>
          <w:szCs w:val="24"/>
        </w:rPr>
        <w:t>-круглые столы</w:t>
      </w:r>
    </w:p>
    <w:p w:rsidR="002C639E" w:rsidRPr="00660D09" w:rsidRDefault="002C639E" w:rsidP="004A52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60D09">
        <w:rPr>
          <w:rFonts w:ascii="Times New Roman" w:eastAsia="Times New Roman" w:hAnsi="Times New Roman" w:cs="Times New Roman"/>
          <w:sz w:val="24"/>
          <w:szCs w:val="24"/>
        </w:rPr>
        <w:t>-сетевое взаимодействие</w:t>
      </w:r>
    </w:p>
    <w:p w:rsidR="002C639E" w:rsidRPr="00660D09" w:rsidRDefault="002C639E" w:rsidP="004A52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60D09">
        <w:rPr>
          <w:rFonts w:ascii="Times New Roman" w:eastAsia="Times New Roman" w:hAnsi="Times New Roman" w:cs="Times New Roman"/>
          <w:sz w:val="24"/>
          <w:szCs w:val="24"/>
        </w:rPr>
        <w:t>-мастер-классы</w:t>
      </w:r>
    </w:p>
    <w:p w:rsidR="002C639E" w:rsidRPr="00660D09" w:rsidRDefault="002C639E" w:rsidP="004A52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60D09">
        <w:rPr>
          <w:rFonts w:ascii="Times New Roman" w:eastAsia="Times New Roman" w:hAnsi="Times New Roman" w:cs="Times New Roman"/>
          <w:sz w:val="24"/>
          <w:szCs w:val="24"/>
        </w:rPr>
        <w:t>-педагогические мастерские</w:t>
      </w:r>
    </w:p>
    <w:p w:rsidR="004A5235" w:rsidRPr="00660D09" w:rsidRDefault="004A5235" w:rsidP="004A52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60D09">
        <w:rPr>
          <w:rFonts w:ascii="Times New Roman" w:eastAsia="Times New Roman" w:hAnsi="Times New Roman" w:cs="Times New Roman"/>
          <w:sz w:val="24"/>
          <w:szCs w:val="24"/>
        </w:rPr>
        <w:t>-организация мероприятий для детей дошкольного возраста</w:t>
      </w:r>
      <w:r w:rsidR="00857CC7" w:rsidRPr="00660D09">
        <w:rPr>
          <w:rFonts w:ascii="Times New Roman" w:eastAsia="Times New Roman" w:hAnsi="Times New Roman" w:cs="Times New Roman"/>
          <w:sz w:val="24"/>
          <w:szCs w:val="24"/>
        </w:rPr>
        <w:t xml:space="preserve"> и младшего школьного возраста </w:t>
      </w:r>
      <w:r w:rsidRPr="00660D09">
        <w:rPr>
          <w:rFonts w:ascii="Times New Roman" w:eastAsia="Times New Roman" w:hAnsi="Times New Roman" w:cs="Times New Roman"/>
          <w:sz w:val="24"/>
          <w:szCs w:val="24"/>
        </w:rPr>
        <w:t xml:space="preserve"> Пошехонского МР</w:t>
      </w:r>
    </w:p>
    <w:p w:rsidR="00D03AB9" w:rsidRPr="00660D09" w:rsidRDefault="004E08EE" w:rsidP="002C639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60D09">
        <w:rPr>
          <w:rFonts w:ascii="Times New Roman" w:eastAsia="Times New Roman" w:hAnsi="Times New Roman" w:cs="Times New Roman"/>
          <w:b/>
          <w:sz w:val="24"/>
          <w:szCs w:val="24"/>
        </w:rPr>
        <w:t>План реализации мероприятий:</w:t>
      </w:r>
    </w:p>
    <w:tbl>
      <w:tblPr>
        <w:tblStyle w:val="a5"/>
        <w:tblW w:w="0" w:type="auto"/>
        <w:tblLook w:val="04A0"/>
      </w:tblPr>
      <w:tblGrid>
        <w:gridCol w:w="3887"/>
        <w:gridCol w:w="2577"/>
        <w:gridCol w:w="3443"/>
        <w:gridCol w:w="4879"/>
      </w:tblGrid>
      <w:tr w:rsidR="000D2DFC" w:rsidRPr="00660D09" w:rsidTr="000D2DFC">
        <w:tc>
          <w:tcPr>
            <w:tcW w:w="3887" w:type="dxa"/>
          </w:tcPr>
          <w:p w:rsidR="000D2DFC" w:rsidRPr="00660D09" w:rsidRDefault="000D2D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D09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2577" w:type="dxa"/>
          </w:tcPr>
          <w:p w:rsidR="000D2DFC" w:rsidRPr="00660D09" w:rsidRDefault="000D2D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D09">
              <w:rPr>
                <w:rFonts w:ascii="Times New Roman" w:hAnsi="Times New Roman" w:cs="Times New Roman"/>
                <w:b/>
                <w:sz w:val="24"/>
                <w:szCs w:val="24"/>
              </w:rPr>
              <w:t>Сроки, аудитория слушателей</w:t>
            </w:r>
          </w:p>
        </w:tc>
        <w:tc>
          <w:tcPr>
            <w:tcW w:w="3443" w:type="dxa"/>
          </w:tcPr>
          <w:p w:rsidR="000D2DFC" w:rsidRPr="00660D09" w:rsidRDefault="000D2DFC" w:rsidP="000D2D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D09">
              <w:rPr>
                <w:rFonts w:ascii="Times New Roman" w:hAnsi="Times New Roman" w:cs="Times New Roman"/>
                <w:b/>
                <w:sz w:val="24"/>
                <w:szCs w:val="24"/>
              </w:rPr>
              <w:t>Сумма расходов</w:t>
            </w:r>
          </w:p>
        </w:tc>
        <w:tc>
          <w:tcPr>
            <w:tcW w:w="4879" w:type="dxa"/>
          </w:tcPr>
          <w:p w:rsidR="000D2DFC" w:rsidRPr="00660D09" w:rsidRDefault="000D2D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D09">
              <w:rPr>
                <w:rFonts w:ascii="Times New Roman" w:hAnsi="Times New Roman" w:cs="Times New Roman"/>
                <w:b/>
                <w:sz w:val="24"/>
                <w:szCs w:val="24"/>
              </w:rPr>
              <w:t>Короткая информация о мероприятии</w:t>
            </w:r>
          </w:p>
        </w:tc>
      </w:tr>
      <w:tr w:rsidR="000D2DFC" w:rsidRPr="00660D09" w:rsidTr="000A3866">
        <w:tc>
          <w:tcPr>
            <w:tcW w:w="14786" w:type="dxa"/>
            <w:gridSpan w:val="4"/>
          </w:tcPr>
          <w:p w:rsidR="000D2DFC" w:rsidRPr="00660D09" w:rsidRDefault="000D2DFC" w:rsidP="002E79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2DFC" w:rsidRPr="00660D09" w:rsidRDefault="000D2D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0D09">
              <w:rPr>
                <w:rFonts w:ascii="Times New Roman" w:hAnsi="Times New Roman" w:cs="Times New Roman"/>
                <w:b/>
                <w:sz w:val="24"/>
                <w:szCs w:val="24"/>
              </w:rPr>
              <w:t>С педагогами:</w:t>
            </w:r>
          </w:p>
        </w:tc>
      </w:tr>
      <w:tr w:rsidR="000D2DFC" w:rsidRPr="00660D09" w:rsidTr="000D2DFC">
        <w:tc>
          <w:tcPr>
            <w:tcW w:w="3887" w:type="dxa"/>
          </w:tcPr>
          <w:p w:rsidR="000D2DFC" w:rsidRPr="00660D09" w:rsidRDefault="000D2DFC" w:rsidP="002E7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0D09">
              <w:rPr>
                <w:rFonts w:ascii="Times New Roman" w:hAnsi="Times New Roman" w:cs="Times New Roman"/>
                <w:sz w:val="24"/>
                <w:szCs w:val="24"/>
              </w:rPr>
              <w:t>Семинар «Доброта с экрана»</w:t>
            </w:r>
          </w:p>
          <w:p w:rsidR="000D2DFC" w:rsidRPr="00660D09" w:rsidRDefault="000D2DFC" w:rsidP="002E7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0D09">
              <w:rPr>
                <w:rFonts w:ascii="Times New Roman" w:hAnsi="Times New Roman" w:cs="Times New Roman"/>
                <w:sz w:val="24"/>
                <w:szCs w:val="24"/>
              </w:rPr>
              <w:t>-открытый просмотр ОД</w:t>
            </w:r>
          </w:p>
          <w:p w:rsidR="000D2DFC" w:rsidRPr="00660D09" w:rsidRDefault="000D2DFC" w:rsidP="00882F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D0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660D09">
              <w:rPr>
                <w:rFonts w:ascii="Times New Roman" w:hAnsi="Times New Roman" w:cs="Times New Roman"/>
                <w:sz w:val="24"/>
                <w:szCs w:val="24"/>
              </w:rPr>
              <w:t>воркшоп</w:t>
            </w:r>
            <w:proofErr w:type="spellEnd"/>
            <w:r w:rsidRPr="00660D09">
              <w:rPr>
                <w:rFonts w:ascii="Times New Roman" w:hAnsi="Times New Roman" w:cs="Times New Roman"/>
                <w:sz w:val="24"/>
                <w:szCs w:val="24"/>
              </w:rPr>
              <w:t xml:space="preserve">  с педагогами  «Чему учат современные мультфильмы? Добру ли?»</w:t>
            </w:r>
          </w:p>
        </w:tc>
        <w:tc>
          <w:tcPr>
            <w:tcW w:w="2577" w:type="dxa"/>
          </w:tcPr>
          <w:p w:rsidR="000D2DFC" w:rsidRPr="00660D09" w:rsidRDefault="000D2D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0D09">
              <w:rPr>
                <w:rFonts w:ascii="Times New Roman" w:hAnsi="Times New Roman" w:cs="Times New Roman"/>
                <w:sz w:val="24"/>
                <w:szCs w:val="24"/>
              </w:rPr>
              <w:t>Ноябрь,  2020</w:t>
            </w:r>
          </w:p>
          <w:p w:rsidR="000D2DFC" w:rsidRPr="00660D09" w:rsidRDefault="000D2D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2DFC" w:rsidRPr="00660D09" w:rsidRDefault="000D2D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0D09">
              <w:rPr>
                <w:rFonts w:ascii="Times New Roman" w:hAnsi="Times New Roman" w:cs="Times New Roman"/>
                <w:sz w:val="24"/>
                <w:szCs w:val="24"/>
              </w:rPr>
              <w:t>Педагоги дошкольных образовательных организаций</w:t>
            </w:r>
          </w:p>
          <w:p w:rsidR="000D2DFC" w:rsidRPr="00660D09" w:rsidRDefault="000D2D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2DFC" w:rsidRPr="00660D09" w:rsidRDefault="000D2D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0D09">
              <w:rPr>
                <w:rFonts w:ascii="Times New Roman" w:hAnsi="Times New Roman" w:cs="Times New Roman"/>
                <w:sz w:val="24"/>
                <w:szCs w:val="24"/>
              </w:rPr>
              <w:t>Учителя начальной школы</w:t>
            </w:r>
          </w:p>
        </w:tc>
        <w:tc>
          <w:tcPr>
            <w:tcW w:w="3443" w:type="dxa"/>
          </w:tcPr>
          <w:p w:rsidR="000D2DFC" w:rsidRPr="00660D09" w:rsidRDefault="000D2DFC" w:rsidP="00A259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9" w:type="dxa"/>
          </w:tcPr>
          <w:p w:rsidR="000D2DFC" w:rsidRPr="00660D09" w:rsidRDefault="000D2DFC" w:rsidP="00A25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0D09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устной речи и формирование нравственных ориентиров у обучающихся средствами отечественной мультипликации </w:t>
            </w:r>
            <w:proofErr w:type="gramStart"/>
            <w:r w:rsidRPr="00660D09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660D09">
              <w:rPr>
                <w:rFonts w:ascii="Times New Roman" w:hAnsi="Times New Roman" w:cs="Times New Roman"/>
                <w:sz w:val="24"/>
                <w:szCs w:val="24"/>
              </w:rPr>
              <w:t>посмотрим на мультфильм не как на развлечение, а как на познавательный материал и нравственную историю, которую можно обсудить с детьми,  поделимся   принципами и приемами работы с этим материалом)</w:t>
            </w:r>
          </w:p>
        </w:tc>
      </w:tr>
      <w:tr w:rsidR="000D2DFC" w:rsidRPr="00660D09" w:rsidTr="000D2DFC">
        <w:tc>
          <w:tcPr>
            <w:tcW w:w="3887" w:type="dxa"/>
          </w:tcPr>
          <w:p w:rsidR="000D2DFC" w:rsidRPr="00660D09" w:rsidRDefault="000D2DFC" w:rsidP="00F20F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D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йонный семинар «Региональный компонент программ </w:t>
            </w:r>
            <w:r w:rsidRPr="00660D0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ополнительного образования, как важный источник</w:t>
            </w:r>
          </w:p>
          <w:p w:rsidR="000D2DFC" w:rsidRPr="00660D09" w:rsidRDefault="000D2DFC" w:rsidP="0007284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D09">
              <w:rPr>
                <w:rFonts w:ascii="Times New Roman" w:eastAsia="Times New Roman" w:hAnsi="Times New Roman" w:cs="Times New Roman"/>
                <w:sz w:val="24"/>
                <w:szCs w:val="24"/>
              </w:rPr>
              <w:t>нравственно-патриотического воспитания »</w:t>
            </w:r>
          </w:p>
          <w:p w:rsidR="000D2DFC" w:rsidRPr="00660D09" w:rsidRDefault="000D2DFC" w:rsidP="00F20F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0D09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660D09">
              <w:rPr>
                <w:rFonts w:ascii="Times New Roman" w:hAnsi="Times New Roman" w:cs="Times New Roman"/>
                <w:sz w:val="24"/>
                <w:szCs w:val="24"/>
              </w:rPr>
              <w:t>открытый просмотр ОД</w:t>
            </w:r>
          </w:p>
          <w:p w:rsidR="000D2DFC" w:rsidRPr="00660D09" w:rsidRDefault="000D2DFC" w:rsidP="00F20F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0D0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660D09">
              <w:rPr>
                <w:rFonts w:ascii="Times New Roman" w:hAnsi="Times New Roman" w:cs="Times New Roman"/>
                <w:sz w:val="24"/>
                <w:szCs w:val="24"/>
              </w:rPr>
              <w:t>Квиз</w:t>
            </w:r>
            <w:proofErr w:type="spellEnd"/>
            <w:r w:rsidRPr="00660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660D09">
              <w:rPr>
                <w:rFonts w:ascii="Times New Roman" w:hAnsi="Times New Roman" w:cs="Times New Roman"/>
                <w:sz w:val="24"/>
                <w:szCs w:val="24"/>
              </w:rPr>
              <w:t>–и</w:t>
            </w:r>
            <w:proofErr w:type="gramEnd"/>
            <w:r w:rsidRPr="00660D09">
              <w:rPr>
                <w:rFonts w:ascii="Times New Roman" w:hAnsi="Times New Roman" w:cs="Times New Roman"/>
                <w:sz w:val="24"/>
                <w:szCs w:val="24"/>
              </w:rPr>
              <w:t>гра с педагогами «Предания старины пошехонской»</w:t>
            </w:r>
          </w:p>
          <w:p w:rsidR="000D2DFC" w:rsidRPr="00660D09" w:rsidRDefault="000D2DFC" w:rsidP="00F20F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0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D2DFC" w:rsidRPr="00660D09" w:rsidRDefault="000D2DFC" w:rsidP="002E79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7" w:type="dxa"/>
          </w:tcPr>
          <w:p w:rsidR="000D2DFC" w:rsidRPr="00660D09" w:rsidRDefault="000D2DFC" w:rsidP="00D33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0D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прель, 2021 </w:t>
            </w:r>
          </w:p>
          <w:p w:rsidR="000D2DFC" w:rsidRPr="00660D09" w:rsidRDefault="000D2DFC" w:rsidP="00D336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2DFC" w:rsidRPr="00660D09" w:rsidRDefault="000D2DFC" w:rsidP="00ED4B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0D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дагоги дошкольных образовательных организаций</w:t>
            </w:r>
          </w:p>
          <w:p w:rsidR="000D2DFC" w:rsidRPr="00660D09" w:rsidRDefault="000D2DFC" w:rsidP="00ED4B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2DFC" w:rsidRPr="00660D09" w:rsidRDefault="000D2DFC" w:rsidP="00D33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0D09">
              <w:rPr>
                <w:rFonts w:ascii="Times New Roman" w:hAnsi="Times New Roman" w:cs="Times New Roman"/>
                <w:sz w:val="24"/>
                <w:szCs w:val="24"/>
              </w:rPr>
              <w:t>Педагоги дополнительного образования</w:t>
            </w:r>
          </w:p>
        </w:tc>
        <w:tc>
          <w:tcPr>
            <w:tcW w:w="3443" w:type="dxa"/>
          </w:tcPr>
          <w:p w:rsidR="000D2DFC" w:rsidRPr="00660D09" w:rsidRDefault="000D2DFC" w:rsidP="00E713F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9" w:type="dxa"/>
          </w:tcPr>
          <w:p w:rsidR="000D2DFC" w:rsidRPr="00660D09" w:rsidRDefault="000D2DFC" w:rsidP="00E713F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D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ктуальные проблемы активизации патриотического и духовно-нравственного </w:t>
            </w:r>
            <w:r w:rsidRPr="00660D0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оспитания в системе дополнительного образования</w:t>
            </w:r>
          </w:p>
          <w:p w:rsidR="000D2DFC" w:rsidRPr="00660D09" w:rsidRDefault="000D2DFC" w:rsidP="00E713F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D2DFC" w:rsidRPr="00660D09" w:rsidRDefault="000D2DFC" w:rsidP="00E713F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D2DFC" w:rsidRPr="00660D09" w:rsidRDefault="000D2DFC" w:rsidP="00ED4BE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D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0D2DFC" w:rsidRPr="00660D09" w:rsidRDefault="000D2DFC" w:rsidP="00882F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2DFC" w:rsidRPr="00660D09" w:rsidTr="000D2DFC">
        <w:tc>
          <w:tcPr>
            <w:tcW w:w="3887" w:type="dxa"/>
          </w:tcPr>
          <w:p w:rsidR="000D2DFC" w:rsidRPr="00660D09" w:rsidRDefault="000D2DFC" w:rsidP="00D33631">
            <w:pPr>
              <w:pStyle w:val="2"/>
              <w:outlineLvl w:val="1"/>
              <w:rPr>
                <w:b w:val="0"/>
                <w:sz w:val="24"/>
                <w:szCs w:val="24"/>
              </w:rPr>
            </w:pPr>
            <w:r w:rsidRPr="00660D09">
              <w:rPr>
                <w:b w:val="0"/>
                <w:sz w:val="24"/>
                <w:szCs w:val="24"/>
              </w:rPr>
              <w:lastRenderedPageBreak/>
              <w:t xml:space="preserve">Районный семинар  «Воспитание как педагогический компонент социализации обучающихся» </w:t>
            </w:r>
          </w:p>
          <w:p w:rsidR="000D2DFC" w:rsidRPr="00660D09" w:rsidRDefault="000D2DFC" w:rsidP="00D33631">
            <w:pPr>
              <w:pStyle w:val="2"/>
              <w:outlineLvl w:val="1"/>
              <w:rPr>
                <w:b w:val="0"/>
                <w:sz w:val="24"/>
                <w:szCs w:val="24"/>
              </w:rPr>
            </w:pPr>
            <w:r w:rsidRPr="00660D09">
              <w:rPr>
                <w:b w:val="0"/>
                <w:sz w:val="24"/>
                <w:szCs w:val="24"/>
              </w:rPr>
              <w:t xml:space="preserve"> </w:t>
            </w:r>
          </w:p>
          <w:p w:rsidR="000D2DFC" w:rsidRPr="00660D09" w:rsidRDefault="000D2DFC" w:rsidP="00F20F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7" w:type="dxa"/>
          </w:tcPr>
          <w:p w:rsidR="000D2DFC" w:rsidRPr="00660D09" w:rsidRDefault="000D2D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0D09">
              <w:rPr>
                <w:rFonts w:ascii="Times New Roman" w:hAnsi="Times New Roman" w:cs="Times New Roman"/>
                <w:sz w:val="24"/>
                <w:szCs w:val="24"/>
              </w:rPr>
              <w:t>Ноябрь, 2021</w:t>
            </w:r>
          </w:p>
          <w:p w:rsidR="000D2DFC" w:rsidRPr="00660D09" w:rsidRDefault="000D2D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2DFC" w:rsidRPr="00660D09" w:rsidRDefault="000D2DFC" w:rsidP="00ED4B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0D09">
              <w:rPr>
                <w:rFonts w:ascii="Times New Roman" w:hAnsi="Times New Roman" w:cs="Times New Roman"/>
                <w:sz w:val="24"/>
                <w:szCs w:val="24"/>
              </w:rPr>
              <w:t>Педагоги дошкольных образовательных организаций</w:t>
            </w:r>
          </w:p>
          <w:p w:rsidR="000D2DFC" w:rsidRPr="00660D09" w:rsidRDefault="000D2DFC" w:rsidP="00ED4B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2DFC" w:rsidRPr="00660D09" w:rsidRDefault="000D2DFC" w:rsidP="00ED4B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0D09">
              <w:rPr>
                <w:rFonts w:ascii="Times New Roman" w:hAnsi="Times New Roman" w:cs="Times New Roman"/>
                <w:sz w:val="24"/>
                <w:szCs w:val="24"/>
              </w:rPr>
              <w:t>Учителя начальной школы</w:t>
            </w:r>
          </w:p>
        </w:tc>
        <w:tc>
          <w:tcPr>
            <w:tcW w:w="3443" w:type="dxa"/>
          </w:tcPr>
          <w:p w:rsidR="000D2DFC" w:rsidRPr="00660D09" w:rsidRDefault="000D2DFC" w:rsidP="00E713FC">
            <w:pPr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4879" w:type="dxa"/>
          </w:tcPr>
          <w:p w:rsidR="000D2DFC" w:rsidRPr="00660D09" w:rsidRDefault="000D2DFC" w:rsidP="00E713F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D09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660D09">
              <w:rPr>
                <w:rFonts w:ascii="Times New Roman" w:hAnsi="Times New Roman" w:cs="Times New Roman"/>
                <w:sz w:val="24"/>
                <w:szCs w:val="24"/>
              </w:rPr>
              <w:t>Работа на семинаре предполагает интерактивное общение педагогов, в процессе которого будут сформулированы определения воспитания как компонента социализации, продемонстрированы педагогические технологии, способствующие социализации  детей дошкольного и школьного возраста</w:t>
            </w:r>
          </w:p>
        </w:tc>
      </w:tr>
      <w:tr w:rsidR="000D2DFC" w:rsidRPr="00660D09" w:rsidTr="00ED244B">
        <w:tc>
          <w:tcPr>
            <w:tcW w:w="14786" w:type="dxa"/>
            <w:gridSpan w:val="4"/>
          </w:tcPr>
          <w:p w:rsidR="000D2DFC" w:rsidRPr="00660D09" w:rsidRDefault="000D2DFC" w:rsidP="00FC2F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D09">
              <w:rPr>
                <w:rFonts w:ascii="Times New Roman" w:hAnsi="Times New Roman" w:cs="Times New Roman"/>
                <w:b/>
                <w:sz w:val="24"/>
                <w:szCs w:val="24"/>
              </w:rPr>
              <w:t>С обучающимися:</w:t>
            </w:r>
          </w:p>
          <w:p w:rsidR="000D2DFC" w:rsidRPr="00660D09" w:rsidRDefault="000D2DFC" w:rsidP="00E713FC">
            <w:pPr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0D2DFC" w:rsidRPr="00660D09" w:rsidTr="000D2DFC">
        <w:tc>
          <w:tcPr>
            <w:tcW w:w="3887" w:type="dxa"/>
          </w:tcPr>
          <w:p w:rsidR="000D2DFC" w:rsidRPr="00660D09" w:rsidRDefault="000D2D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0D09">
              <w:rPr>
                <w:rFonts w:ascii="Times New Roman" w:hAnsi="Times New Roman" w:cs="Times New Roman"/>
                <w:sz w:val="24"/>
                <w:szCs w:val="24"/>
              </w:rPr>
              <w:t xml:space="preserve"> Рождественские образовательные  детские чтения</w:t>
            </w:r>
          </w:p>
          <w:p w:rsidR="000D2DFC" w:rsidRPr="00660D09" w:rsidRDefault="000D2D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0D09">
              <w:rPr>
                <w:rFonts w:ascii="Times New Roman" w:hAnsi="Times New Roman" w:cs="Times New Roman"/>
                <w:sz w:val="24"/>
                <w:szCs w:val="24"/>
              </w:rPr>
              <w:t>-конкурс «Рождественский вертеп»</w:t>
            </w:r>
          </w:p>
          <w:p w:rsidR="000D2DFC" w:rsidRPr="00660D09" w:rsidRDefault="000D2D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D2DFC" w:rsidRPr="00660D09" w:rsidRDefault="000D2DFC" w:rsidP="00040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0D09">
              <w:rPr>
                <w:rFonts w:ascii="Times New Roman" w:hAnsi="Times New Roman" w:cs="Times New Roman"/>
                <w:sz w:val="24"/>
                <w:szCs w:val="24"/>
              </w:rPr>
              <w:t xml:space="preserve">-детская практическая конференция «Я здесь расту и край мне этот дорог»  </w:t>
            </w:r>
          </w:p>
          <w:p w:rsidR="000D2DFC" w:rsidRPr="00660D09" w:rsidRDefault="000D2DFC" w:rsidP="000409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2DFC" w:rsidRPr="00660D09" w:rsidRDefault="000D2DFC" w:rsidP="00040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0D09">
              <w:rPr>
                <w:rFonts w:ascii="Times New Roman" w:hAnsi="Times New Roman" w:cs="Times New Roman"/>
                <w:sz w:val="24"/>
                <w:szCs w:val="24"/>
              </w:rPr>
              <w:t>-конкурс чтецов «Звезды Рождества»</w:t>
            </w:r>
          </w:p>
          <w:p w:rsidR="000D2DFC" w:rsidRPr="00660D09" w:rsidRDefault="000D2DFC" w:rsidP="000409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2DFC" w:rsidRPr="00660D09" w:rsidRDefault="000D2DFC" w:rsidP="009A7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0D0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660D09">
              <w:rPr>
                <w:rFonts w:ascii="Times New Roman" w:hAnsi="Times New Roman" w:cs="Times New Roman"/>
                <w:sz w:val="24"/>
                <w:szCs w:val="24"/>
              </w:rPr>
              <w:t>Флешмоб</w:t>
            </w:r>
            <w:proofErr w:type="spellEnd"/>
            <w:r w:rsidRPr="00660D09">
              <w:rPr>
                <w:rFonts w:ascii="Times New Roman" w:hAnsi="Times New Roman" w:cs="Times New Roman"/>
                <w:sz w:val="24"/>
                <w:szCs w:val="24"/>
              </w:rPr>
              <w:t xml:space="preserve"> «Хоровод традиций»</w:t>
            </w:r>
          </w:p>
          <w:p w:rsidR="000D2DFC" w:rsidRPr="00660D09" w:rsidRDefault="000D2DFC" w:rsidP="009A79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2DFC" w:rsidRPr="00660D09" w:rsidRDefault="000D2DFC" w:rsidP="00197E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7" w:type="dxa"/>
          </w:tcPr>
          <w:p w:rsidR="000D2DFC" w:rsidRPr="00660D09" w:rsidRDefault="000D2D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0D09">
              <w:rPr>
                <w:rFonts w:ascii="Times New Roman" w:hAnsi="Times New Roman" w:cs="Times New Roman"/>
                <w:sz w:val="24"/>
                <w:szCs w:val="24"/>
              </w:rPr>
              <w:t>Январь, 2021</w:t>
            </w:r>
          </w:p>
          <w:p w:rsidR="000D2DFC" w:rsidRPr="00660D09" w:rsidRDefault="000D2D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2DFC" w:rsidRPr="00660D09" w:rsidRDefault="000D2DFC" w:rsidP="00B374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0D09">
              <w:rPr>
                <w:rFonts w:ascii="Times New Roman" w:hAnsi="Times New Roman" w:cs="Times New Roman"/>
                <w:sz w:val="24"/>
                <w:szCs w:val="24"/>
              </w:rPr>
              <w:t>Воспитанники дошкольных образовательных организаций</w:t>
            </w:r>
          </w:p>
          <w:p w:rsidR="000D2DFC" w:rsidRPr="00660D09" w:rsidRDefault="000D2DFC" w:rsidP="00B374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2DFC" w:rsidRPr="00660D09" w:rsidRDefault="000D2D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0D09">
              <w:rPr>
                <w:rFonts w:ascii="Times New Roman" w:hAnsi="Times New Roman" w:cs="Times New Roman"/>
                <w:sz w:val="24"/>
                <w:szCs w:val="24"/>
              </w:rPr>
              <w:t xml:space="preserve">Обучающиеся </w:t>
            </w:r>
          </w:p>
          <w:p w:rsidR="000D2DFC" w:rsidRPr="00660D09" w:rsidRDefault="000D2D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0D09">
              <w:rPr>
                <w:rFonts w:ascii="Times New Roman" w:hAnsi="Times New Roman" w:cs="Times New Roman"/>
                <w:sz w:val="24"/>
                <w:szCs w:val="24"/>
              </w:rPr>
              <w:t>начальной школы</w:t>
            </w:r>
          </w:p>
        </w:tc>
        <w:tc>
          <w:tcPr>
            <w:tcW w:w="3443" w:type="dxa"/>
          </w:tcPr>
          <w:p w:rsidR="000D2DFC" w:rsidRPr="00660D09" w:rsidRDefault="000D2DFC" w:rsidP="00FC2FB8">
            <w:pPr>
              <w:pStyle w:val="a3"/>
            </w:pPr>
            <w:r w:rsidRPr="00660D09">
              <w:t>7000</w:t>
            </w:r>
          </w:p>
        </w:tc>
        <w:tc>
          <w:tcPr>
            <w:tcW w:w="4879" w:type="dxa"/>
          </w:tcPr>
          <w:p w:rsidR="000D2DFC" w:rsidRPr="00660D09" w:rsidRDefault="000D2DFC" w:rsidP="00FC2FB8">
            <w:pPr>
              <w:pStyle w:val="a3"/>
            </w:pPr>
            <w:r w:rsidRPr="00660D09">
              <w:t>Данное мероприятие будет направлено на    приобщение детей, родителей к традициям культуры, развитию творческих способностей детей, совершенствованию их исполнительских умений и навыков, воспитанию духовно-нравственных качеств: доброты, миролюбия, великодушия, желания дарить людям радость.</w:t>
            </w:r>
          </w:p>
          <w:p w:rsidR="000D2DFC" w:rsidRPr="00660D09" w:rsidRDefault="000D2DFC" w:rsidP="002E799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D2DFC" w:rsidRPr="00660D09" w:rsidRDefault="000D2D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2DFC" w:rsidRPr="00660D09" w:rsidRDefault="000D2D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2DFC" w:rsidRPr="00660D09" w:rsidTr="000D2DFC">
        <w:tc>
          <w:tcPr>
            <w:tcW w:w="3887" w:type="dxa"/>
          </w:tcPr>
          <w:p w:rsidR="000D2DFC" w:rsidRPr="00660D09" w:rsidRDefault="000D2DFC" w:rsidP="000363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D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ый этап Всероссийского конкурса детских рисунков «Красота Божьего мира»</w:t>
            </w:r>
          </w:p>
        </w:tc>
        <w:tc>
          <w:tcPr>
            <w:tcW w:w="2577" w:type="dxa"/>
          </w:tcPr>
          <w:p w:rsidR="000D2DFC" w:rsidRPr="00660D09" w:rsidRDefault="000D2DFC" w:rsidP="00FC2F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0D09">
              <w:rPr>
                <w:rFonts w:ascii="Times New Roman" w:hAnsi="Times New Roman" w:cs="Times New Roman"/>
                <w:sz w:val="24"/>
                <w:szCs w:val="24"/>
              </w:rPr>
              <w:t xml:space="preserve"> октябрь-декабрь,   2021</w:t>
            </w:r>
          </w:p>
          <w:p w:rsidR="000D2DFC" w:rsidRPr="00660D09" w:rsidRDefault="000D2DFC" w:rsidP="00FC2F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0D09">
              <w:rPr>
                <w:rFonts w:ascii="Times New Roman" w:hAnsi="Times New Roman" w:cs="Times New Roman"/>
                <w:sz w:val="24"/>
                <w:szCs w:val="24"/>
              </w:rPr>
              <w:t>Воспитанники дошкольных образовательных организаций</w:t>
            </w:r>
          </w:p>
          <w:p w:rsidR="000D2DFC" w:rsidRPr="00660D09" w:rsidRDefault="000D2DFC" w:rsidP="00FC2F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2DFC" w:rsidRPr="00660D09" w:rsidRDefault="000D2DFC" w:rsidP="00FC2F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0D09">
              <w:rPr>
                <w:rFonts w:ascii="Times New Roman" w:hAnsi="Times New Roman" w:cs="Times New Roman"/>
                <w:sz w:val="24"/>
                <w:szCs w:val="24"/>
              </w:rPr>
              <w:t xml:space="preserve">Обучающиеся </w:t>
            </w:r>
          </w:p>
          <w:p w:rsidR="000D2DFC" w:rsidRPr="00660D09" w:rsidRDefault="000D2DFC" w:rsidP="00FC2F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0D09">
              <w:rPr>
                <w:rFonts w:ascii="Times New Roman" w:hAnsi="Times New Roman" w:cs="Times New Roman"/>
                <w:sz w:val="24"/>
                <w:szCs w:val="24"/>
              </w:rPr>
              <w:t>начальной школы</w:t>
            </w:r>
          </w:p>
        </w:tc>
        <w:tc>
          <w:tcPr>
            <w:tcW w:w="3443" w:type="dxa"/>
          </w:tcPr>
          <w:p w:rsidR="000D2DFC" w:rsidRPr="00660D09" w:rsidRDefault="000D2DFC" w:rsidP="0037476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660D09">
              <w:rPr>
                <w:rFonts w:ascii="Times New Roman" w:hAnsi="Times New Roman"/>
                <w:sz w:val="24"/>
                <w:szCs w:val="24"/>
              </w:rPr>
              <w:t>3000</w:t>
            </w:r>
          </w:p>
        </w:tc>
        <w:tc>
          <w:tcPr>
            <w:tcW w:w="4879" w:type="dxa"/>
          </w:tcPr>
          <w:p w:rsidR="000D2DFC" w:rsidRPr="00660D09" w:rsidRDefault="000D2DFC" w:rsidP="0037476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660D09">
              <w:rPr>
                <w:rFonts w:ascii="Times New Roman" w:hAnsi="Times New Roman"/>
                <w:sz w:val="24"/>
                <w:szCs w:val="24"/>
              </w:rPr>
              <w:t>Конкурс детского творчества направлен на духовное просвещение, нравственное и патриотическое воспитание подрастающего поколения, приобщение   к православной культуре и мировой культуре в целом.</w:t>
            </w:r>
          </w:p>
          <w:p w:rsidR="000D2DFC" w:rsidRPr="00660D09" w:rsidRDefault="000D2DFC" w:rsidP="002E799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D2DFC" w:rsidRPr="00660D09" w:rsidTr="000D2DFC">
        <w:tc>
          <w:tcPr>
            <w:tcW w:w="3887" w:type="dxa"/>
          </w:tcPr>
          <w:p w:rsidR="000D2DFC" w:rsidRPr="00660D09" w:rsidRDefault="000D2DFC" w:rsidP="000363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0D09">
              <w:rPr>
                <w:rFonts w:ascii="Times New Roman" w:hAnsi="Times New Roman" w:cs="Times New Roman"/>
                <w:sz w:val="24"/>
                <w:szCs w:val="24"/>
              </w:rPr>
              <w:t>Районный фестиваль русской культуры «Пошехонская околица»:</w:t>
            </w:r>
          </w:p>
          <w:p w:rsidR="000D2DFC" w:rsidRPr="00660D09" w:rsidRDefault="000D2DFC" w:rsidP="000363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2DFC" w:rsidRPr="00660D09" w:rsidRDefault="000D2DFC" w:rsidP="000363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0D09">
              <w:rPr>
                <w:rFonts w:ascii="Times New Roman" w:hAnsi="Times New Roman" w:cs="Times New Roman"/>
                <w:sz w:val="24"/>
                <w:szCs w:val="24"/>
              </w:rPr>
              <w:t xml:space="preserve">-Праздник рукоделия «Рукам работа </w:t>
            </w:r>
            <w:proofErr w:type="gramStart"/>
            <w:r w:rsidRPr="00660D09">
              <w:rPr>
                <w:rFonts w:ascii="Times New Roman" w:hAnsi="Times New Roman" w:cs="Times New Roman"/>
                <w:sz w:val="24"/>
                <w:szCs w:val="24"/>
              </w:rPr>
              <w:t>–д</w:t>
            </w:r>
            <w:proofErr w:type="gramEnd"/>
            <w:r w:rsidRPr="00660D09">
              <w:rPr>
                <w:rFonts w:ascii="Times New Roman" w:hAnsi="Times New Roman" w:cs="Times New Roman"/>
                <w:sz w:val="24"/>
                <w:szCs w:val="24"/>
              </w:rPr>
              <w:t>уше праздник» (работа творческих площадок, мастер-классов)</w:t>
            </w:r>
          </w:p>
          <w:p w:rsidR="000D2DFC" w:rsidRPr="00660D09" w:rsidRDefault="000D2DFC" w:rsidP="000363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2DFC" w:rsidRPr="00660D09" w:rsidRDefault="000D2DFC" w:rsidP="009A793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660D09">
              <w:rPr>
                <w:rFonts w:ascii="Times New Roman" w:hAnsi="Times New Roman" w:cs="Times New Roman"/>
                <w:sz w:val="24"/>
                <w:szCs w:val="24"/>
              </w:rPr>
              <w:t xml:space="preserve">-Праздник красноречия «Посидим </w:t>
            </w:r>
            <w:proofErr w:type="spellStart"/>
            <w:r w:rsidRPr="00660D09">
              <w:rPr>
                <w:rFonts w:ascii="Times New Roman" w:hAnsi="Times New Roman" w:cs="Times New Roman"/>
                <w:sz w:val="24"/>
                <w:szCs w:val="24"/>
              </w:rPr>
              <w:t>поокаем</w:t>
            </w:r>
            <w:proofErr w:type="spellEnd"/>
            <w:r w:rsidRPr="00660D09">
              <w:rPr>
                <w:rFonts w:ascii="Times New Roman" w:hAnsi="Times New Roman" w:cs="Times New Roman"/>
                <w:sz w:val="24"/>
                <w:szCs w:val="24"/>
              </w:rPr>
              <w:t>» (</w:t>
            </w:r>
            <w:r w:rsidRPr="00660D09">
              <w:rPr>
                <w:rFonts w:ascii="Times New Roman" w:eastAsia="Times New Roman" w:hAnsi="Times New Roman" w:cs="Times New Roman"/>
                <w:sz w:val="24"/>
                <w:szCs w:val="24"/>
              </w:rPr>
              <w:t>театрализованные</w:t>
            </w:r>
            <w:proofErr w:type="gramEnd"/>
          </w:p>
          <w:p w:rsidR="000D2DFC" w:rsidRPr="00660D09" w:rsidRDefault="000D2DFC" w:rsidP="009A793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D09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ановки  по мотивам произведений  писателей и поэтов Пошехонского края)</w:t>
            </w:r>
          </w:p>
          <w:p w:rsidR="000D2DFC" w:rsidRPr="00660D09" w:rsidRDefault="000D2DFC" w:rsidP="000363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2DFC" w:rsidRPr="00660D09" w:rsidRDefault="000D2DFC" w:rsidP="000363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0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60D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-</w:t>
            </w:r>
            <w:r w:rsidRPr="00660D09">
              <w:rPr>
                <w:rFonts w:ascii="Times New Roman" w:hAnsi="Times New Roman" w:cs="Times New Roman"/>
                <w:sz w:val="24"/>
                <w:szCs w:val="24"/>
              </w:rPr>
              <w:t xml:space="preserve">«Пошехонская кадриль! Танцуем все!!!» (кадрильный </w:t>
            </w:r>
            <w:proofErr w:type="spellStart"/>
            <w:r w:rsidRPr="00660D09">
              <w:rPr>
                <w:rFonts w:ascii="Times New Roman" w:hAnsi="Times New Roman" w:cs="Times New Roman"/>
                <w:sz w:val="24"/>
                <w:szCs w:val="24"/>
              </w:rPr>
              <w:t>флешмоб</w:t>
            </w:r>
            <w:proofErr w:type="spellEnd"/>
            <w:proofErr w:type="gramStart"/>
            <w:r w:rsidRPr="00660D09">
              <w:rPr>
                <w:rFonts w:ascii="Times New Roman" w:hAnsi="Times New Roman" w:cs="Times New Roman"/>
                <w:sz w:val="24"/>
                <w:szCs w:val="24"/>
              </w:rPr>
              <w:t xml:space="preserve"> )</w:t>
            </w:r>
            <w:proofErr w:type="gramEnd"/>
          </w:p>
          <w:p w:rsidR="000D2DFC" w:rsidRPr="00660D09" w:rsidRDefault="000D2DFC" w:rsidP="000363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77" w:type="dxa"/>
          </w:tcPr>
          <w:p w:rsidR="000D2DFC" w:rsidRPr="00660D09" w:rsidRDefault="000D2DFC" w:rsidP="000363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0D09">
              <w:rPr>
                <w:rFonts w:ascii="Times New Roman" w:hAnsi="Times New Roman" w:cs="Times New Roman"/>
                <w:sz w:val="24"/>
                <w:szCs w:val="24"/>
              </w:rPr>
              <w:t>Март-апрель, 2022</w:t>
            </w:r>
          </w:p>
          <w:p w:rsidR="000D2DFC" w:rsidRPr="00660D09" w:rsidRDefault="000D2DFC" w:rsidP="000363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2DFC" w:rsidRPr="00660D09" w:rsidRDefault="000D2DFC" w:rsidP="009A7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0D09">
              <w:rPr>
                <w:rFonts w:ascii="Times New Roman" w:hAnsi="Times New Roman" w:cs="Times New Roman"/>
                <w:sz w:val="24"/>
                <w:szCs w:val="24"/>
              </w:rPr>
              <w:t>Воспитанники дошкольных образовательных организаций</w:t>
            </w:r>
          </w:p>
          <w:p w:rsidR="000D2DFC" w:rsidRPr="00660D09" w:rsidRDefault="000D2DFC" w:rsidP="009A79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2DFC" w:rsidRPr="00660D09" w:rsidRDefault="000D2DFC" w:rsidP="009A7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0D09">
              <w:rPr>
                <w:rFonts w:ascii="Times New Roman" w:hAnsi="Times New Roman" w:cs="Times New Roman"/>
                <w:sz w:val="24"/>
                <w:szCs w:val="24"/>
              </w:rPr>
              <w:t xml:space="preserve">Обучающиеся </w:t>
            </w:r>
          </w:p>
          <w:p w:rsidR="000D2DFC" w:rsidRPr="00660D09" w:rsidRDefault="000D2DFC" w:rsidP="009A7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0D09">
              <w:rPr>
                <w:rFonts w:ascii="Times New Roman" w:hAnsi="Times New Roman" w:cs="Times New Roman"/>
                <w:sz w:val="24"/>
                <w:szCs w:val="24"/>
              </w:rPr>
              <w:t>начальной школы</w:t>
            </w:r>
          </w:p>
        </w:tc>
        <w:tc>
          <w:tcPr>
            <w:tcW w:w="3443" w:type="dxa"/>
          </w:tcPr>
          <w:p w:rsidR="000D2DFC" w:rsidRPr="00660D09" w:rsidRDefault="00604703" w:rsidP="00183026">
            <w:pPr>
              <w:rPr>
                <w:rStyle w:val="extended-textfull"/>
                <w:rFonts w:ascii="Times New Roman" w:hAnsi="Times New Roman" w:cs="Times New Roman"/>
                <w:bCs/>
                <w:sz w:val="24"/>
                <w:szCs w:val="24"/>
              </w:rPr>
            </w:pPr>
            <w:r w:rsidRPr="00660D09">
              <w:rPr>
                <w:rStyle w:val="extended-textfull"/>
                <w:rFonts w:ascii="Times New Roman" w:hAnsi="Times New Roman" w:cs="Times New Roman"/>
                <w:bCs/>
                <w:sz w:val="24"/>
                <w:szCs w:val="24"/>
              </w:rPr>
              <w:t>6000</w:t>
            </w:r>
          </w:p>
          <w:p w:rsidR="000D2DFC" w:rsidRPr="00660D09" w:rsidRDefault="000D2DFC" w:rsidP="00183026">
            <w:pPr>
              <w:rPr>
                <w:rStyle w:val="extended-textfull"/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879" w:type="dxa"/>
          </w:tcPr>
          <w:p w:rsidR="000D2DFC" w:rsidRPr="00660D09" w:rsidRDefault="000D2DFC" w:rsidP="00183026">
            <w:pPr>
              <w:rPr>
                <w:rStyle w:val="extended-textfull"/>
                <w:rFonts w:ascii="Times New Roman" w:hAnsi="Times New Roman" w:cs="Times New Roman"/>
                <w:sz w:val="24"/>
                <w:szCs w:val="24"/>
              </w:rPr>
            </w:pPr>
            <w:r w:rsidRPr="00660D09">
              <w:rPr>
                <w:rStyle w:val="extended-textfull"/>
                <w:rFonts w:ascii="Times New Roman" w:hAnsi="Times New Roman" w:cs="Times New Roman"/>
                <w:bCs/>
                <w:sz w:val="24"/>
                <w:szCs w:val="24"/>
              </w:rPr>
              <w:t>Фестиваль</w:t>
            </w:r>
            <w:r w:rsidRPr="00660D09">
              <w:rPr>
                <w:rStyle w:val="extended-textfull"/>
                <w:rFonts w:ascii="Times New Roman" w:hAnsi="Times New Roman" w:cs="Times New Roman"/>
                <w:sz w:val="24"/>
                <w:szCs w:val="24"/>
              </w:rPr>
              <w:t xml:space="preserve">   направлен на содействие процессу возрождения, сохранения традиционной </w:t>
            </w:r>
            <w:r w:rsidRPr="00660D09">
              <w:rPr>
                <w:rStyle w:val="extended-textfull"/>
                <w:rFonts w:ascii="Times New Roman" w:hAnsi="Times New Roman" w:cs="Times New Roman"/>
                <w:bCs/>
                <w:sz w:val="24"/>
                <w:szCs w:val="24"/>
              </w:rPr>
              <w:t>русской</w:t>
            </w:r>
            <w:r w:rsidRPr="00660D09">
              <w:rPr>
                <w:rStyle w:val="extended-textfull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60D09">
              <w:rPr>
                <w:rStyle w:val="extended-textfull"/>
                <w:rFonts w:ascii="Times New Roman" w:hAnsi="Times New Roman" w:cs="Times New Roman"/>
                <w:bCs/>
                <w:sz w:val="24"/>
                <w:szCs w:val="24"/>
              </w:rPr>
              <w:t>культуры</w:t>
            </w:r>
            <w:r w:rsidRPr="00660D09">
              <w:rPr>
                <w:rStyle w:val="extended-textfull"/>
                <w:rFonts w:ascii="Times New Roman" w:hAnsi="Times New Roman" w:cs="Times New Roman"/>
                <w:sz w:val="24"/>
                <w:szCs w:val="24"/>
              </w:rPr>
              <w:t>, сохранение языка, традиций, обычаев, быта    Пошехонского края</w:t>
            </w:r>
          </w:p>
          <w:p w:rsidR="000D2DFC" w:rsidRPr="00660D09" w:rsidRDefault="000D2DFC" w:rsidP="00183026">
            <w:pPr>
              <w:rPr>
                <w:rStyle w:val="extended-textfull"/>
                <w:sz w:val="24"/>
                <w:szCs w:val="24"/>
              </w:rPr>
            </w:pPr>
          </w:p>
          <w:p w:rsidR="000D2DFC" w:rsidRPr="00660D09" w:rsidRDefault="000D2DFC" w:rsidP="00183026">
            <w:pPr>
              <w:rPr>
                <w:rStyle w:val="extended-textfull"/>
                <w:sz w:val="24"/>
                <w:szCs w:val="24"/>
              </w:rPr>
            </w:pPr>
          </w:p>
          <w:p w:rsidR="000D2DFC" w:rsidRPr="00660D09" w:rsidRDefault="000D2DFC" w:rsidP="00AA72A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D2DFC" w:rsidRPr="00660D09" w:rsidTr="00E84DDA">
        <w:tc>
          <w:tcPr>
            <w:tcW w:w="14786" w:type="dxa"/>
            <w:gridSpan w:val="4"/>
          </w:tcPr>
          <w:p w:rsidR="000D2DFC" w:rsidRPr="00660D09" w:rsidRDefault="000D2DFC" w:rsidP="00FC2F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D09">
              <w:rPr>
                <w:rFonts w:ascii="Times New Roman" w:hAnsi="Times New Roman" w:cs="Times New Roman"/>
                <w:b/>
                <w:sz w:val="24"/>
                <w:szCs w:val="24"/>
              </w:rPr>
              <w:t>С родителями:</w:t>
            </w:r>
          </w:p>
          <w:p w:rsidR="000D2DFC" w:rsidRPr="00660D09" w:rsidRDefault="000D2DFC" w:rsidP="002E799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D2DFC" w:rsidRPr="00660D09" w:rsidTr="000D2DFC">
        <w:tc>
          <w:tcPr>
            <w:tcW w:w="3887" w:type="dxa"/>
          </w:tcPr>
          <w:p w:rsidR="000D2DFC" w:rsidRPr="00660D09" w:rsidRDefault="000D2DFC" w:rsidP="009525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0D09">
              <w:rPr>
                <w:rFonts w:ascii="Times New Roman" w:hAnsi="Times New Roman" w:cs="Times New Roman"/>
                <w:sz w:val="24"/>
                <w:szCs w:val="24"/>
              </w:rPr>
              <w:t>Родительский форум</w:t>
            </w:r>
          </w:p>
          <w:p w:rsidR="000D2DFC" w:rsidRPr="00660D09" w:rsidRDefault="000D2DFC" w:rsidP="009525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0D09">
              <w:rPr>
                <w:rFonts w:ascii="Times New Roman" w:hAnsi="Times New Roman" w:cs="Times New Roman"/>
                <w:sz w:val="24"/>
                <w:szCs w:val="24"/>
              </w:rPr>
              <w:t xml:space="preserve">«Матери главные зодчие человечества, а на плечах отцов держится мир» </w:t>
            </w:r>
          </w:p>
          <w:p w:rsidR="000D2DFC" w:rsidRPr="00660D09" w:rsidRDefault="000D2DFC" w:rsidP="009525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7" w:type="dxa"/>
          </w:tcPr>
          <w:p w:rsidR="000D2DFC" w:rsidRPr="00660D09" w:rsidRDefault="000D2DFC" w:rsidP="00AA72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0D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евраль , 2022 (открытая неделя с участием родителей, Совета отцов)</w:t>
            </w:r>
          </w:p>
        </w:tc>
        <w:tc>
          <w:tcPr>
            <w:tcW w:w="3443" w:type="dxa"/>
          </w:tcPr>
          <w:p w:rsidR="000D2DFC" w:rsidRPr="00660D09" w:rsidRDefault="000D2DFC" w:rsidP="002E799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D09">
              <w:rPr>
                <w:rFonts w:ascii="Times New Roman" w:eastAsia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4879" w:type="dxa"/>
          </w:tcPr>
          <w:p w:rsidR="000D2DFC" w:rsidRPr="00660D09" w:rsidRDefault="000D2DFC" w:rsidP="002E799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D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ормы</w:t>
            </w:r>
          </w:p>
          <w:p w:rsidR="000D2DFC" w:rsidRPr="00660D09" w:rsidRDefault="000D2DFC" w:rsidP="002E799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D09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ьного уклада</w:t>
            </w:r>
          </w:p>
          <w:p w:rsidR="000D2DFC" w:rsidRPr="00660D09" w:rsidRDefault="000D2DFC" w:rsidP="002E799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D09">
              <w:rPr>
                <w:rFonts w:ascii="Times New Roman" w:eastAsia="Times New Roman" w:hAnsi="Times New Roman" w:cs="Times New Roman"/>
                <w:sz w:val="24"/>
                <w:szCs w:val="24"/>
              </w:rPr>
              <w:t>семьи</w:t>
            </w:r>
          </w:p>
          <w:p w:rsidR="000D2DFC" w:rsidRPr="00660D09" w:rsidRDefault="000D2DFC" w:rsidP="00AA72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0D09">
              <w:rPr>
                <w:rFonts w:ascii="Times New Roman" w:hAnsi="Times New Roman" w:cs="Times New Roman"/>
                <w:sz w:val="24"/>
                <w:szCs w:val="24"/>
              </w:rPr>
              <w:t xml:space="preserve">Цель поиск эффективных форм привлечения </w:t>
            </w:r>
            <w:r w:rsidRPr="00660D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дителей к деятельности Образ учреждения.</w:t>
            </w:r>
          </w:p>
          <w:p w:rsidR="000D2DFC" w:rsidRPr="00660D09" w:rsidRDefault="000D2DFC" w:rsidP="00AA72A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D09">
              <w:rPr>
                <w:rFonts w:ascii="Times New Roman" w:eastAsia="Times New Roman" w:hAnsi="Times New Roman" w:cs="Times New Roman"/>
                <w:sz w:val="24"/>
                <w:szCs w:val="24"/>
              </w:rPr>
              <w:t>Нормы правильного уклада семьи, роль отцовства в воспитании личности</w:t>
            </w:r>
          </w:p>
          <w:p w:rsidR="000D2DFC" w:rsidRPr="00660D09" w:rsidRDefault="000D2D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A72A1" w:rsidRPr="00660D09" w:rsidRDefault="00AA72A1" w:rsidP="00AA72A1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660D09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Образовательный продукт  муниципального проекта</w:t>
      </w:r>
      <w:proofErr w:type="gramStart"/>
      <w:r w:rsidRPr="00660D0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9D2E21" w:rsidRPr="00660D09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proofErr w:type="gramEnd"/>
      <w:r w:rsidRPr="00660D0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9D2E21" w:rsidRPr="00660D09" w:rsidRDefault="009D2E21" w:rsidP="00AA72A1">
      <w:pPr>
        <w:rPr>
          <w:rFonts w:ascii="Times New Roman" w:eastAsia="Times New Roman" w:hAnsi="Times New Roman" w:cs="Times New Roman"/>
          <w:sz w:val="24"/>
          <w:szCs w:val="24"/>
        </w:rPr>
      </w:pPr>
      <w:r w:rsidRPr="00660D09">
        <w:rPr>
          <w:rFonts w:ascii="Times New Roman" w:eastAsia="Times New Roman" w:hAnsi="Times New Roman" w:cs="Times New Roman"/>
          <w:sz w:val="24"/>
          <w:szCs w:val="24"/>
        </w:rPr>
        <w:t xml:space="preserve">Учебно-дидактическое пособие по краеведению </w:t>
      </w:r>
      <w:r w:rsidRPr="00660D09">
        <w:rPr>
          <w:rFonts w:ascii="Times New Roman" w:hAnsi="Times New Roman" w:cs="Times New Roman"/>
          <w:sz w:val="24"/>
          <w:szCs w:val="24"/>
        </w:rPr>
        <w:t xml:space="preserve"> </w:t>
      </w:r>
      <w:r w:rsidR="00C06DB0" w:rsidRPr="00660D09">
        <w:rPr>
          <w:rFonts w:ascii="Times New Roman" w:hAnsi="Times New Roman" w:cs="Times New Roman"/>
          <w:sz w:val="24"/>
          <w:szCs w:val="24"/>
        </w:rPr>
        <w:t xml:space="preserve">для детей старшего дошкольного и младшего школьного возраста </w:t>
      </w:r>
      <w:r w:rsidRPr="00660D09">
        <w:rPr>
          <w:rFonts w:ascii="Times New Roman" w:hAnsi="Times New Roman" w:cs="Times New Roman"/>
          <w:bCs/>
          <w:sz w:val="24"/>
          <w:szCs w:val="24"/>
        </w:rPr>
        <w:t>«Глубинка родная, наш край самобытный» (</w:t>
      </w:r>
      <w:r w:rsidR="00445166" w:rsidRPr="00660D0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45166" w:rsidRPr="00660D09">
        <w:rPr>
          <w:rFonts w:ascii="Times New Roman" w:hAnsi="Times New Roman" w:cs="Times New Roman"/>
          <w:sz w:val="24"/>
          <w:szCs w:val="24"/>
        </w:rPr>
        <w:t xml:space="preserve">материал по истории </w:t>
      </w:r>
      <w:r w:rsidR="00445166" w:rsidRPr="00660D09">
        <w:rPr>
          <w:rStyle w:val="a4"/>
          <w:rFonts w:ascii="Times New Roman" w:hAnsi="Times New Roman" w:cs="Times New Roman"/>
          <w:b w:val="0"/>
          <w:sz w:val="24"/>
          <w:szCs w:val="24"/>
        </w:rPr>
        <w:t>родного города</w:t>
      </w:r>
      <w:r w:rsidR="00445166" w:rsidRPr="00660D09">
        <w:rPr>
          <w:rFonts w:ascii="Times New Roman" w:hAnsi="Times New Roman" w:cs="Times New Roman"/>
          <w:b/>
          <w:sz w:val="24"/>
          <w:szCs w:val="24"/>
        </w:rPr>
        <w:t>;</w:t>
      </w:r>
      <w:r w:rsidR="00445166" w:rsidRPr="00660D09">
        <w:rPr>
          <w:rFonts w:ascii="Times New Roman" w:hAnsi="Times New Roman" w:cs="Times New Roman"/>
          <w:sz w:val="24"/>
          <w:szCs w:val="24"/>
        </w:rPr>
        <w:t xml:space="preserve">   виртуальные экскурсии  по  улицам, игры </w:t>
      </w:r>
      <w:proofErr w:type="gramStart"/>
      <w:r w:rsidR="00445166" w:rsidRPr="00660D09">
        <w:rPr>
          <w:rFonts w:ascii="Times New Roman" w:hAnsi="Times New Roman" w:cs="Times New Roman"/>
          <w:sz w:val="24"/>
          <w:szCs w:val="24"/>
        </w:rPr>
        <w:t>–</w:t>
      </w:r>
      <w:proofErr w:type="spellStart"/>
      <w:r w:rsidR="00445166" w:rsidRPr="00660D09">
        <w:rPr>
          <w:rFonts w:ascii="Times New Roman" w:hAnsi="Times New Roman" w:cs="Times New Roman"/>
          <w:sz w:val="24"/>
          <w:szCs w:val="24"/>
        </w:rPr>
        <w:t>б</w:t>
      </w:r>
      <w:proofErr w:type="gramEnd"/>
      <w:r w:rsidR="00445166" w:rsidRPr="00660D09">
        <w:rPr>
          <w:rFonts w:ascii="Times New Roman" w:hAnsi="Times New Roman" w:cs="Times New Roman"/>
          <w:sz w:val="24"/>
          <w:szCs w:val="24"/>
        </w:rPr>
        <w:t>родилки</w:t>
      </w:r>
      <w:proofErr w:type="spellEnd"/>
      <w:r w:rsidR="00445166" w:rsidRPr="00660D09">
        <w:rPr>
          <w:rFonts w:ascii="Times New Roman" w:hAnsi="Times New Roman" w:cs="Times New Roman"/>
          <w:sz w:val="24"/>
          <w:szCs w:val="24"/>
        </w:rPr>
        <w:t xml:space="preserve"> </w:t>
      </w:r>
      <w:r w:rsidR="00C06DB0" w:rsidRPr="00660D09">
        <w:rPr>
          <w:rFonts w:ascii="Times New Roman" w:hAnsi="Times New Roman" w:cs="Times New Roman"/>
          <w:sz w:val="24"/>
          <w:szCs w:val="24"/>
        </w:rPr>
        <w:t xml:space="preserve">, </w:t>
      </w:r>
      <w:r w:rsidR="00445166" w:rsidRPr="00660D09">
        <w:rPr>
          <w:rFonts w:ascii="Times New Roman" w:hAnsi="Times New Roman" w:cs="Times New Roman"/>
          <w:sz w:val="24"/>
          <w:szCs w:val="24"/>
        </w:rPr>
        <w:t xml:space="preserve"> </w:t>
      </w:r>
      <w:r w:rsidR="00445166" w:rsidRPr="00660D09">
        <w:rPr>
          <w:rFonts w:ascii="Times New Roman" w:hAnsi="Times New Roman" w:cs="Times New Roman"/>
          <w:iCs/>
          <w:sz w:val="24"/>
          <w:szCs w:val="24"/>
        </w:rPr>
        <w:t>«Лента времени»</w:t>
      </w:r>
      <w:r w:rsidR="00C06DB0" w:rsidRPr="00660D09">
        <w:rPr>
          <w:rFonts w:ascii="Times New Roman" w:hAnsi="Times New Roman" w:cs="Times New Roman"/>
          <w:sz w:val="24"/>
          <w:szCs w:val="24"/>
        </w:rPr>
        <w:t xml:space="preserve"> поможет</w:t>
      </w:r>
      <w:r w:rsidR="00445166" w:rsidRPr="00660D09">
        <w:rPr>
          <w:rFonts w:ascii="Times New Roman" w:hAnsi="Times New Roman" w:cs="Times New Roman"/>
          <w:sz w:val="24"/>
          <w:szCs w:val="24"/>
        </w:rPr>
        <w:t xml:space="preserve"> ребятам узнать, каким их </w:t>
      </w:r>
      <w:r w:rsidR="00445166" w:rsidRPr="00660D09">
        <w:rPr>
          <w:rStyle w:val="a4"/>
          <w:rFonts w:ascii="Times New Roman" w:hAnsi="Times New Roman" w:cs="Times New Roman"/>
          <w:b w:val="0"/>
          <w:sz w:val="24"/>
          <w:szCs w:val="24"/>
        </w:rPr>
        <w:t>родной город был раньше</w:t>
      </w:r>
      <w:r w:rsidR="00C06DB0" w:rsidRPr="00660D09">
        <w:rPr>
          <w:rFonts w:ascii="Times New Roman" w:hAnsi="Times New Roman" w:cs="Times New Roman"/>
          <w:sz w:val="24"/>
          <w:szCs w:val="24"/>
        </w:rPr>
        <w:t xml:space="preserve">; с помощью ментальных карт обучающиеся </w:t>
      </w:r>
      <w:r w:rsidR="000D2DFC" w:rsidRPr="00660D09">
        <w:rPr>
          <w:rFonts w:ascii="Times New Roman" w:hAnsi="Times New Roman" w:cs="Times New Roman"/>
          <w:sz w:val="24"/>
          <w:szCs w:val="24"/>
        </w:rPr>
        <w:t xml:space="preserve"> систематизируют знания, о том </w:t>
      </w:r>
      <w:r w:rsidR="00445166" w:rsidRPr="00660D09">
        <w:rPr>
          <w:rFonts w:ascii="Times New Roman" w:hAnsi="Times New Roman" w:cs="Times New Roman"/>
          <w:sz w:val="24"/>
          <w:szCs w:val="24"/>
        </w:rPr>
        <w:t xml:space="preserve"> какие ремесла </w:t>
      </w:r>
      <w:r w:rsidR="00C06DB0" w:rsidRPr="00660D09">
        <w:rPr>
          <w:rFonts w:ascii="Times New Roman" w:hAnsi="Times New Roman" w:cs="Times New Roman"/>
          <w:sz w:val="24"/>
          <w:szCs w:val="24"/>
        </w:rPr>
        <w:t xml:space="preserve">  процветали в пошехонском крае,  </w:t>
      </w:r>
      <w:r w:rsidR="000D2DFC" w:rsidRPr="00660D09">
        <w:rPr>
          <w:rFonts w:ascii="Times New Roman" w:hAnsi="Times New Roman" w:cs="Times New Roman"/>
          <w:sz w:val="24"/>
          <w:szCs w:val="24"/>
        </w:rPr>
        <w:t xml:space="preserve">об </w:t>
      </w:r>
      <w:r w:rsidR="00C06DB0" w:rsidRPr="00660D09">
        <w:rPr>
          <w:rFonts w:ascii="Times New Roman" w:hAnsi="Times New Roman" w:cs="Times New Roman"/>
          <w:sz w:val="24"/>
          <w:szCs w:val="24"/>
        </w:rPr>
        <w:t>убранств</w:t>
      </w:r>
      <w:r w:rsidR="000D2DFC" w:rsidRPr="00660D09">
        <w:rPr>
          <w:rFonts w:ascii="Times New Roman" w:hAnsi="Times New Roman" w:cs="Times New Roman"/>
          <w:sz w:val="24"/>
          <w:szCs w:val="24"/>
        </w:rPr>
        <w:t>е</w:t>
      </w:r>
      <w:r w:rsidR="00C06DB0" w:rsidRPr="00660D09">
        <w:rPr>
          <w:rFonts w:ascii="Times New Roman" w:hAnsi="Times New Roman" w:cs="Times New Roman"/>
          <w:sz w:val="24"/>
          <w:szCs w:val="24"/>
        </w:rPr>
        <w:t xml:space="preserve"> русской избы, </w:t>
      </w:r>
      <w:r w:rsidR="000D2DFC" w:rsidRPr="00660D09">
        <w:rPr>
          <w:rFonts w:ascii="Times New Roman" w:hAnsi="Times New Roman" w:cs="Times New Roman"/>
          <w:sz w:val="24"/>
          <w:szCs w:val="24"/>
        </w:rPr>
        <w:t xml:space="preserve"> предметах</w:t>
      </w:r>
      <w:r w:rsidR="00C06DB0" w:rsidRPr="00660D09">
        <w:rPr>
          <w:rFonts w:ascii="Times New Roman" w:hAnsi="Times New Roman" w:cs="Times New Roman"/>
          <w:sz w:val="24"/>
          <w:szCs w:val="24"/>
        </w:rPr>
        <w:t xml:space="preserve"> быта)  </w:t>
      </w:r>
    </w:p>
    <w:p w:rsidR="00956105" w:rsidRPr="00660D09" w:rsidRDefault="00AA72A1" w:rsidP="00445166">
      <w:pPr>
        <w:pStyle w:val="a3"/>
      </w:pPr>
      <w:r w:rsidRPr="00660D09">
        <w:t xml:space="preserve"> </w:t>
      </w:r>
      <w:r w:rsidR="00445166" w:rsidRPr="00660D09">
        <w:t xml:space="preserve"> </w:t>
      </w:r>
    </w:p>
    <w:p w:rsidR="004E08EE" w:rsidRPr="00660D09" w:rsidRDefault="004E08EE">
      <w:pPr>
        <w:rPr>
          <w:rFonts w:ascii="Times New Roman" w:hAnsi="Times New Roman" w:cs="Times New Roman"/>
          <w:sz w:val="24"/>
          <w:szCs w:val="24"/>
        </w:rPr>
      </w:pPr>
    </w:p>
    <w:p w:rsidR="004E08EE" w:rsidRPr="00660D09" w:rsidRDefault="004E08EE">
      <w:pPr>
        <w:rPr>
          <w:rFonts w:ascii="Times New Roman" w:hAnsi="Times New Roman" w:cs="Times New Roman"/>
          <w:sz w:val="24"/>
          <w:szCs w:val="24"/>
        </w:rPr>
      </w:pPr>
    </w:p>
    <w:sectPr w:rsidR="004E08EE" w:rsidRPr="00660D09" w:rsidSect="006F44E1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DF0C38"/>
    <w:multiLevelType w:val="multilevel"/>
    <w:tmpl w:val="E68638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AFA3127"/>
    <w:multiLevelType w:val="multilevel"/>
    <w:tmpl w:val="BE38EC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3B813FC"/>
    <w:multiLevelType w:val="multilevel"/>
    <w:tmpl w:val="C88091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0DE64DC"/>
    <w:multiLevelType w:val="multilevel"/>
    <w:tmpl w:val="2EDAEB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2082B51"/>
    <w:multiLevelType w:val="multilevel"/>
    <w:tmpl w:val="D8E203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3BD28FD"/>
    <w:multiLevelType w:val="multilevel"/>
    <w:tmpl w:val="3620EB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E447D04"/>
    <w:multiLevelType w:val="multilevel"/>
    <w:tmpl w:val="7786D7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FBD7D6E"/>
    <w:multiLevelType w:val="hybridMultilevel"/>
    <w:tmpl w:val="616494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3E906F2"/>
    <w:multiLevelType w:val="multilevel"/>
    <w:tmpl w:val="5DCCB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7AC466F"/>
    <w:multiLevelType w:val="multilevel"/>
    <w:tmpl w:val="B3847C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4"/>
  </w:num>
  <w:num w:numId="3">
    <w:abstractNumId w:val="7"/>
  </w:num>
  <w:num w:numId="4">
    <w:abstractNumId w:val="1"/>
  </w:num>
  <w:num w:numId="5">
    <w:abstractNumId w:val="5"/>
  </w:num>
  <w:num w:numId="6">
    <w:abstractNumId w:val="0"/>
  </w:num>
  <w:num w:numId="7">
    <w:abstractNumId w:val="2"/>
  </w:num>
  <w:num w:numId="8">
    <w:abstractNumId w:val="8"/>
  </w:num>
  <w:num w:numId="9">
    <w:abstractNumId w:val="9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2C639E"/>
    <w:rsid w:val="000044E1"/>
    <w:rsid w:val="000409BC"/>
    <w:rsid w:val="000457BB"/>
    <w:rsid w:val="0007284A"/>
    <w:rsid w:val="000D2DFC"/>
    <w:rsid w:val="000F704D"/>
    <w:rsid w:val="00183026"/>
    <w:rsid w:val="00197E18"/>
    <w:rsid w:val="001F015B"/>
    <w:rsid w:val="00264163"/>
    <w:rsid w:val="002C639E"/>
    <w:rsid w:val="002E7995"/>
    <w:rsid w:val="00372258"/>
    <w:rsid w:val="00374767"/>
    <w:rsid w:val="003D4592"/>
    <w:rsid w:val="004067A0"/>
    <w:rsid w:val="00445166"/>
    <w:rsid w:val="00470557"/>
    <w:rsid w:val="004A5235"/>
    <w:rsid w:val="004E08EE"/>
    <w:rsid w:val="004F4BA2"/>
    <w:rsid w:val="0055369B"/>
    <w:rsid w:val="005779C7"/>
    <w:rsid w:val="00593813"/>
    <w:rsid w:val="00604703"/>
    <w:rsid w:val="0063349F"/>
    <w:rsid w:val="00660D09"/>
    <w:rsid w:val="006F44E1"/>
    <w:rsid w:val="007252BB"/>
    <w:rsid w:val="007717C3"/>
    <w:rsid w:val="00772865"/>
    <w:rsid w:val="007C3C28"/>
    <w:rsid w:val="007E6E9E"/>
    <w:rsid w:val="00823276"/>
    <w:rsid w:val="00826B63"/>
    <w:rsid w:val="00857CC7"/>
    <w:rsid w:val="00882FF3"/>
    <w:rsid w:val="00885853"/>
    <w:rsid w:val="0089736E"/>
    <w:rsid w:val="00914FFF"/>
    <w:rsid w:val="00922FC8"/>
    <w:rsid w:val="009525C4"/>
    <w:rsid w:val="00956105"/>
    <w:rsid w:val="009A793F"/>
    <w:rsid w:val="009D2E21"/>
    <w:rsid w:val="009F1112"/>
    <w:rsid w:val="00A259F7"/>
    <w:rsid w:val="00A65440"/>
    <w:rsid w:val="00A85CA4"/>
    <w:rsid w:val="00AA72A1"/>
    <w:rsid w:val="00AF3D84"/>
    <w:rsid w:val="00B02D4A"/>
    <w:rsid w:val="00B374CA"/>
    <w:rsid w:val="00B8616E"/>
    <w:rsid w:val="00B935A0"/>
    <w:rsid w:val="00B955D1"/>
    <w:rsid w:val="00BF07AD"/>
    <w:rsid w:val="00BF4CC1"/>
    <w:rsid w:val="00C06DB0"/>
    <w:rsid w:val="00C37F97"/>
    <w:rsid w:val="00C558AB"/>
    <w:rsid w:val="00CA716B"/>
    <w:rsid w:val="00CC265B"/>
    <w:rsid w:val="00CD3A12"/>
    <w:rsid w:val="00CF68DA"/>
    <w:rsid w:val="00D03AB9"/>
    <w:rsid w:val="00D33631"/>
    <w:rsid w:val="00D854FD"/>
    <w:rsid w:val="00DB40A0"/>
    <w:rsid w:val="00DB67C4"/>
    <w:rsid w:val="00DD1B5C"/>
    <w:rsid w:val="00DD5A02"/>
    <w:rsid w:val="00E043B7"/>
    <w:rsid w:val="00E14784"/>
    <w:rsid w:val="00E375D9"/>
    <w:rsid w:val="00E713FC"/>
    <w:rsid w:val="00E926C8"/>
    <w:rsid w:val="00ED4BEC"/>
    <w:rsid w:val="00EF636F"/>
    <w:rsid w:val="00F04F27"/>
    <w:rsid w:val="00F20FED"/>
    <w:rsid w:val="00F6598D"/>
    <w:rsid w:val="00F86C1D"/>
    <w:rsid w:val="00FC2F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6105"/>
  </w:style>
  <w:style w:type="paragraph" w:styleId="1">
    <w:name w:val="heading 1"/>
    <w:basedOn w:val="a"/>
    <w:next w:val="a"/>
    <w:link w:val="10"/>
    <w:uiPriority w:val="9"/>
    <w:qFormat/>
    <w:rsid w:val="0063349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5779C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C63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2C639E"/>
    <w:rPr>
      <w:b/>
      <w:bCs/>
    </w:rPr>
  </w:style>
  <w:style w:type="table" w:styleId="a5">
    <w:name w:val="Table Grid"/>
    <w:basedOn w:val="a1"/>
    <w:uiPriority w:val="59"/>
    <w:rsid w:val="00A85CA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5779C7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6">
    <w:name w:val="List Paragraph"/>
    <w:basedOn w:val="a"/>
    <w:uiPriority w:val="34"/>
    <w:qFormat/>
    <w:rsid w:val="004A5235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63349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">
    <w:name w:val="стиль4"/>
    <w:basedOn w:val="a0"/>
    <w:rsid w:val="00914FFF"/>
  </w:style>
  <w:style w:type="character" w:customStyle="1" w:styleId="c2">
    <w:name w:val="c2"/>
    <w:basedOn w:val="a0"/>
    <w:rsid w:val="0089736E"/>
  </w:style>
  <w:style w:type="paragraph" w:customStyle="1" w:styleId="c12">
    <w:name w:val="c12"/>
    <w:basedOn w:val="a"/>
    <w:rsid w:val="008973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No Spacing"/>
    <w:uiPriority w:val="1"/>
    <w:qFormat/>
    <w:rsid w:val="00374767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extended-textfull">
    <w:name w:val="extended-text__full"/>
    <w:basedOn w:val="a0"/>
    <w:rsid w:val="009A793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21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3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8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7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93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64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8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14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0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87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7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9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26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12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8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7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40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75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87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9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02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9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5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0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0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76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85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0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37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94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881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68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51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6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3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5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55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425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49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79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8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822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00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42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0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0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26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7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8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8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0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6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283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5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34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04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25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96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0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85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71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0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65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73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4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67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1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1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8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0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1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454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3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56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37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1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3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46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63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0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13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1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6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9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8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44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010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98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06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6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5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5CFBEE-B18B-48AB-9025-295A985F1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8</TotalTime>
  <Pages>1</Pages>
  <Words>1292</Words>
  <Characters>7367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ведующий</dc:creator>
  <cp:keywords/>
  <dc:description/>
  <cp:lastModifiedBy>Заведующий</cp:lastModifiedBy>
  <cp:revision>21</cp:revision>
  <cp:lastPrinted>2021-01-13T10:37:00Z</cp:lastPrinted>
  <dcterms:created xsi:type="dcterms:W3CDTF">2020-09-29T07:53:00Z</dcterms:created>
  <dcterms:modified xsi:type="dcterms:W3CDTF">2021-01-13T10:39:00Z</dcterms:modified>
</cp:coreProperties>
</file>